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65614" w14:textId="77777777" w:rsidR="00BE6C6E" w:rsidRDefault="00BE6C6E" w:rsidP="00BE6C6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2935"/>
        <w:gridCol w:w="2124"/>
      </w:tblGrid>
      <w:tr w:rsidR="00BE6C6E" w14:paraId="685150D6" w14:textId="77777777" w:rsidTr="00B31286">
        <w:trPr>
          <w:trHeight w:val="1832"/>
        </w:trPr>
        <w:tc>
          <w:tcPr>
            <w:tcW w:w="4573" w:type="dxa"/>
            <w:vAlign w:val="center"/>
          </w:tcPr>
          <w:p w14:paraId="6C310EB6" w14:textId="77777777" w:rsidR="00BE6C6E" w:rsidRDefault="00BE6C6E" w:rsidP="00B31286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7A858FF" wp14:editId="206B045B">
                  <wp:extent cx="2767121" cy="11520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121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10E46F7" w14:textId="77777777" w:rsidR="00BE6C6E" w:rsidRPr="00440083" w:rsidRDefault="00BE6C6E" w:rsidP="00B31286">
            <w:pPr>
              <w:autoSpaceDE w:val="0"/>
              <w:adjustRightInd w:val="0"/>
              <w:rPr>
                <w:rFonts w:ascii="Verdana" w:hAnsi="Verdana" w:cs="Verdana"/>
                <w:sz w:val="14"/>
                <w:szCs w:val="16"/>
              </w:rPr>
            </w:pPr>
            <w:r w:rsidRPr="00440083">
              <w:rPr>
                <w:rFonts w:ascii="Verdana" w:hAnsi="Verdana" w:cs="Verdana"/>
                <w:sz w:val="14"/>
                <w:szCs w:val="16"/>
              </w:rPr>
              <w:t>Segreteria: Via della Biscia 206</w:t>
            </w:r>
          </w:p>
          <w:p w14:paraId="0BC54C79" w14:textId="77777777" w:rsidR="00BE6C6E" w:rsidRPr="00440083" w:rsidRDefault="00BE6C6E" w:rsidP="00B31286">
            <w:pPr>
              <w:autoSpaceDE w:val="0"/>
              <w:adjustRightInd w:val="0"/>
              <w:rPr>
                <w:rFonts w:ascii="Verdana" w:hAnsi="Verdana" w:cs="Verdana"/>
                <w:sz w:val="14"/>
                <w:szCs w:val="16"/>
              </w:rPr>
            </w:pPr>
            <w:r w:rsidRPr="00440083">
              <w:rPr>
                <w:rFonts w:ascii="Verdana" w:hAnsi="Verdana" w:cs="Verdana"/>
                <w:sz w:val="14"/>
                <w:szCs w:val="16"/>
              </w:rPr>
              <w:t>35136 - PADOVA</w:t>
            </w:r>
          </w:p>
          <w:p w14:paraId="2B137029" w14:textId="77777777" w:rsidR="00BE6C6E" w:rsidRPr="00440083" w:rsidRDefault="00BE6C6E" w:rsidP="00B31286">
            <w:pPr>
              <w:autoSpaceDE w:val="0"/>
              <w:adjustRightInd w:val="0"/>
              <w:rPr>
                <w:rFonts w:ascii="Verdana" w:hAnsi="Verdana" w:cs="Verdana"/>
                <w:sz w:val="14"/>
                <w:szCs w:val="16"/>
              </w:rPr>
            </w:pPr>
            <w:r w:rsidRPr="00440083">
              <w:rPr>
                <w:rFonts w:ascii="Verdana" w:hAnsi="Verdana" w:cs="Verdana"/>
                <w:sz w:val="14"/>
                <w:szCs w:val="16"/>
              </w:rPr>
              <w:t xml:space="preserve">Telefono: 049 8900200 </w:t>
            </w:r>
          </w:p>
          <w:p w14:paraId="23C2A332" w14:textId="77777777" w:rsidR="00BE6C6E" w:rsidRPr="00440083" w:rsidRDefault="00BE6C6E" w:rsidP="00B31286">
            <w:pPr>
              <w:autoSpaceDE w:val="0"/>
              <w:adjustRightInd w:val="0"/>
              <w:rPr>
                <w:rFonts w:ascii="Verdana" w:hAnsi="Verdana" w:cs="Verdana"/>
                <w:sz w:val="14"/>
                <w:szCs w:val="16"/>
              </w:rPr>
            </w:pPr>
            <w:r w:rsidRPr="00440083">
              <w:rPr>
                <w:rFonts w:ascii="Verdana" w:hAnsi="Verdana" w:cs="Verdana"/>
                <w:sz w:val="14"/>
                <w:szCs w:val="16"/>
              </w:rPr>
              <w:t>Fax: 049 8900762</w:t>
            </w:r>
          </w:p>
          <w:p w14:paraId="7CFB87E2" w14:textId="77777777" w:rsidR="00BE6C6E" w:rsidRPr="00440083" w:rsidRDefault="00BE6C6E" w:rsidP="00B31286">
            <w:pPr>
              <w:autoSpaceDE w:val="0"/>
              <w:adjustRightInd w:val="0"/>
              <w:rPr>
                <w:rFonts w:ascii="Verdana" w:hAnsi="Verdana" w:cs="Verdana"/>
                <w:sz w:val="14"/>
                <w:szCs w:val="16"/>
              </w:rPr>
            </w:pPr>
            <w:r w:rsidRPr="00440083">
              <w:rPr>
                <w:rFonts w:ascii="Verdana" w:hAnsi="Verdana" w:cs="Verdana"/>
                <w:sz w:val="14"/>
                <w:szCs w:val="16"/>
              </w:rPr>
              <w:t>C.F.: 92199510287</w:t>
            </w:r>
          </w:p>
          <w:p w14:paraId="5898D752" w14:textId="77777777" w:rsidR="00BE6C6E" w:rsidRPr="00440083" w:rsidRDefault="00BE6C6E" w:rsidP="00B31286">
            <w:pPr>
              <w:autoSpaceDE w:val="0"/>
              <w:adjustRightInd w:val="0"/>
              <w:rPr>
                <w:rFonts w:ascii="Verdana" w:hAnsi="Verdana" w:cs="Verdana"/>
                <w:sz w:val="14"/>
                <w:szCs w:val="16"/>
              </w:rPr>
            </w:pPr>
            <w:r w:rsidRPr="00440083">
              <w:rPr>
                <w:rFonts w:ascii="Verdana" w:hAnsi="Verdana" w:cs="Verdana"/>
                <w:sz w:val="14"/>
                <w:szCs w:val="16"/>
              </w:rPr>
              <w:t>E-mail: pdic890005@istruzione.it</w:t>
            </w:r>
          </w:p>
          <w:p w14:paraId="7A89461E" w14:textId="77777777" w:rsidR="00BE6C6E" w:rsidRPr="00440083" w:rsidRDefault="00BE6C6E" w:rsidP="00B31286">
            <w:pPr>
              <w:autoSpaceDE w:val="0"/>
              <w:adjustRightInd w:val="0"/>
              <w:rPr>
                <w:rFonts w:ascii="Verdana" w:hAnsi="Verdana" w:cs="Verdana"/>
                <w:sz w:val="14"/>
                <w:szCs w:val="16"/>
              </w:rPr>
            </w:pPr>
            <w:r w:rsidRPr="00440083">
              <w:rPr>
                <w:rFonts w:ascii="Verdana" w:hAnsi="Verdana" w:cs="Verdana"/>
                <w:sz w:val="14"/>
                <w:szCs w:val="16"/>
              </w:rPr>
              <w:t>PEC: pdic890005@pec.istruzione.it</w:t>
            </w:r>
          </w:p>
          <w:p w14:paraId="7F53EB39" w14:textId="77777777" w:rsidR="00BE6C6E" w:rsidRPr="00440083" w:rsidRDefault="00BE6C6E" w:rsidP="00B31286">
            <w:pPr>
              <w:rPr>
                <w:sz w:val="16"/>
                <w:szCs w:val="16"/>
              </w:rPr>
            </w:pPr>
            <w:r w:rsidRPr="00440083">
              <w:rPr>
                <w:rFonts w:ascii="Verdana" w:hAnsi="Verdana" w:cs="Verdana"/>
                <w:sz w:val="14"/>
                <w:szCs w:val="16"/>
              </w:rPr>
              <w:t>www.ics14padova.edu.it</w:t>
            </w:r>
          </w:p>
        </w:tc>
        <w:tc>
          <w:tcPr>
            <w:tcW w:w="2125" w:type="dxa"/>
            <w:vAlign w:val="center"/>
          </w:tcPr>
          <w:p w14:paraId="5173F380" w14:textId="77777777" w:rsidR="00BE6C6E" w:rsidRDefault="00BE6C6E" w:rsidP="00B31286">
            <w:pPr>
              <w:jc w:val="center"/>
              <w:rPr>
                <w:rFonts w:cstheme="minorHAnsi"/>
              </w:rPr>
            </w:pPr>
            <w:r>
              <w:rPr>
                <w:rFonts w:ascii="Verdana" w:hAnsi="Verdana" w:cs="Verdana"/>
                <w:noProof/>
                <w:sz w:val="14"/>
                <w:szCs w:val="16"/>
              </w:rPr>
              <w:drawing>
                <wp:inline distT="0" distB="0" distL="0" distR="0" wp14:anchorId="4492E91B" wp14:editId="530586AD">
                  <wp:extent cx="1116000" cy="1116000"/>
                  <wp:effectExtent l="0" t="0" r="8255" b="8255"/>
                  <wp:docPr id="3" name="Immagine 3" descr="C:\Users\utente9\AppData\Local\Microsoft\Windows\INetCache\Content.Word\DADA_logo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ente9\AppData\Local\Microsoft\Windows\INetCache\Content.Word\DADA_logo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4C0FE" w14:textId="36BB30FD" w:rsidR="00C5643C" w:rsidRPr="007E2949" w:rsidRDefault="00C5643C" w:rsidP="00C5643C">
      <w:pPr>
        <w:pStyle w:val="NormaleWeb"/>
        <w:spacing w:before="0" w:after="0" w:line="276" w:lineRule="auto"/>
        <w:jc w:val="both"/>
      </w:pPr>
    </w:p>
    <w:tbl>
      <w:tblPr>
        <w:tblStyle w:val="TableNormal1"/>
        <w:tblW w:w="951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969"/>
        <w:gridCol w:w="3367"/>
        <w:gridCol w:w="3174"/>
      </w:tblGrid>
      <w:tr w:rsidR="00C5643C" w:rsidRPr="00E610A6" w14:paraId="2C02614A" w14:textId="77777777" w:rsidTr="17FBA7C9">
        <w:trPr>
          <w:trHeight w:val="626"/>
        </w:trPr>
        <w:tc>
          <w:tcPr>
            <w:tcW w:w="951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C9DE6" w14:textId="2B0C3128" w:rsidR="00C5643C" w:rsidRPr="00E610A6" w:rsidRDefault="00C5643C" w:rsidP="00475820">
            <w:pPr>
              <w:pStyle w:val="Standard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0A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VERBALE DEL </w:t>
            </w:r>
            <w:r w:rsidR="00E610A6" w:rsidRPr="00E610A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DIPARTIMENTO DI </w:t>
            </w:r>
            <w:r w:rsidR="0047582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    n.</w:t>
            </w:r>
          </w:p>
        </w:tc>
      </w:tr>
      <w:tr w:rsidR="00C5643C" w:rsidRPr="00E610A6" w14:paraId="598F03F9" w14:textId="77777777" w:rsidTr="17FBA7C9">
        <w:trPr>
          <w:trHeight w:val="509"/>
        </w:trPr>
        <w:tc>
          <w:tcPr>
            <w:tcW w:w="2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B1A76" w14:textId="0DC68860" w:rsidR="00C5643C" w:rsidRPr="00E610A6" w:rsidRDefault="00C5643C" w:rsidP="00475820">
            <w:pPr>
              <w:pStyle w:val="Standard"/>
              <w:shd w:val="clear" w:color="auto" w:fill="FFFFFF"/>
              <w:spacing w:line="240" w:lineRule="auto"/>
              <w:jc w:val="center"/>
            </w:pPr>
            <w:r w:rsidRPr="00E610A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PLESSO: </w:t>
            </w:r>
          </w:p>
        </w:tc>
        <w:tc>
          <w:tcPr>
            <w:tcW w:w="3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3251E" w14:textId="4B3D639F" w:rsidR="00C5643C" w:rsidRPr="00E610A6" w:rsidRDefault="00C5643C" w:rsidP="00E22EE9">
            <w:pPr>
              <w:pStyle w:val="Standard"/>
              <w:shd w:val="clear" w:color="auto" w:fill="FFFFFF"/>
              <w:spacing w:line="240" w:lineRule="auto"/>
              <w:jc w:val="center"/>
            </w:pPr>
          </w:p>
        </w:tc>
        <w:tc>
          <w:tcPr>
            <w:tcW w:w="3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3BA4D" w14:textId="146A913C" w:rsidR="00C5643C" w:rsidRPr="00E610A6" w:rsidRDefault="00C5643C" w:rsidP="00475820">
            <w:pPr>
              <w:pStyle w:val="Standard"/>
              <w:shd w:val="clear" w:color="auto" w:fill="FFFFFF" w:themeFill="background1"/>
              <w:spacing w:line="240" w:lineRule="auto"/>
              <w:jc w:val="center"/>
            </w:pPr>
            <w:r w:rsidRPr="00E610A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DATA: </w:t>
            </w:r>
          </w:p>
        </w:tc>
      </w:tr>
    </w:tbl>
    <w:p w14:paraId="0FC9BEFD" w14:textId="4C1DB4DC" w:rsidR="00C5643C" w:rsidRPr="00E610A6" w:rsidRDefault="00C5643C" w:rsidP="00316640">
      <w:pPr>
        <w:pStyle w:val="Standard"/>
        <w:widowControl/>
        <w:shd w:val="clear" w:color="auto" w:fill="FFFFFF" w:themeFill="background1"/>
        <w:spacing w:before="160" w:after="2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610A6">
        <w:rPr>
          <w:rFonts w:ascii="Times New Roman" w:hAnsi="Times New Roman"/>
          <w:sz w:val="24"/>
          <w:szCs w:val="24"/>
          <w:shd w:val="clear" w:color="auto" w:fill="FFFFFF"/>
        </w:rPr>
        <w:t xml:space="preserve">Il giorno </w:t>
      </w:r>
      <w:r w:rsidR="00475820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E610A6">
        <w:rPr>
          <w:rFonts w:ascii="Times New Roman" w:hAnsi="Times New Roman"/>
          <w:sz w:val="24"/>
          <w:szCs w:val="24"/>
          <w:shd w:val="clear" w:color="auto" w:fill="FFFFFF"/>
        </w:rPr>
        <w:t xml:space="preserve">del mese di </w:t>
      </w:r>
      <w:r w:rsidR="00475820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E610A6">
        <w:rPr>
          <w:rFonts w:ascii="Times New Roman" w:hAnsi="Times New Roman"/>
          <w:sz w:val="24"/>
          <w:szCs w:val="24"/>
          <w:shd w:val="clear" w:color="auto" w:fill="FFFFFF"/>
        </w:rPr>
        <w:t xml:space="preserve">dell’anno </w:t>
      </w:r>
      <w:r w:rsidR="00475820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E610A6">
        <w:rPr>
          <w:rFonts w:ascii="Times New Roman" w:hAnsi="Times New Roman"/>
          <w:sz w:val="24"/>
          <w:szCs w:val="24"/>
          <w:shd w:val="clear" w:color="auto" w:fill="FFFFFF"/>
        </w:rPr>
        <w:t xml:space="preserve">alle ore </w:t>
      </w:r>
      <w:r w:rsidR="00475820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6C0A1C" w:rsidRPr="00E610A6">
        <w:rPr>
          <w:rFonts w:ascii="Times New Roman" w:hAnsi="Times New Roman"/>
          <w:sz w:val="24"/>
          <w:szCs w:val="24"/>
          <w:shd w:val="clear" w:color="auto" w:fill="FFFFFF"/>
        </w:rPr>
        <w:t>presso i locali dell</w:t>
      </w:r>
      <w:r w:rsidR="001C294E" w:rsidRPr="00E610A6">
        <w:rPr>
          <w:rFonts w:ascii="Times New Roman" w:hAnsi="Times New Roman"/>
          <w:sz w:val="24"/>
          <w:szCs w:val="24"/>
          <w:shd w:val="clear" w:color="auto" w:fill="FFFFFF"/>
        </w:rPr>
        <w:t>’istituto comprensivo “Galileo Galilei” (sede centrale)</w:t>
      </w:r>
      <w:r w:rsidRPr="00E610A6">
        <w:rPr>
          <w:rFonts w:ascii="Times New Roman" w:hAnsi="Times New Roman"/>
          <w:sz w:val="24"/>
          <w:szCs w:val="24"/>
          <w:shd w:val="clear" w:color="auto" w:fill="FFFFFF"/>
        </w:rPr>
        <w:t>, sotto</w:t>
      </w:r>
      <w:r w:rsidR="00E610A6" w:rsidRPr="00E610A6">
        <w:rPr>
          <w:rFonts w:ascii="Times New Roman" w:hAnsi="Times New Roman"/>
          <w:sz w:val="24"/>
          <w:szCs w:val="24"/>
          <w:shd w:val="clear" w:color="auto" w:fill="FFFFFF"/>
        </w:rPr>
        <w:t xml:space="preserve"> il coordinamento del Prof.</w:t>
      </w:r>
      <w:r w:rsidR="0034032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</w:t>
      </w:r>
      <w:r w:rsidRPr="00E610A6">
        <w:rPr>
          <w:rFonts w:ascii="Times New Roman" w:hAnsi="Times New Roman"/>
          <w:sz w:val="24"/>
          <w:szCs w:val="24"/>
          <w:shd w:val="clear" w:color="auto" w:fill="FFFFFF"/>
        </w:rPr>
        <w:t xml:space="preserve">, si riunisce il </w:t>
      </w:r>
      <w:r w:rsidR="00E610A6" w:rsidRPr="00E610A6">
        <w:rPr>
          <w:rFonts w:ascii="Times New Roman" w:hAnsi="Times New Roman"/>
          <w:sz w:val="24"/>
          <w:szCs w:val="24"/>
          <w:shd w:val="clear" w:color="auto" w:fill="FFFFFF"/>
        </w:rPr>
        <w:t>Dipartimento di</w:t>
      </w:r>
      <w:r w:rsidR="0034032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34032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 w:rsidRPr="00E610A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40322"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Pr="00E610A6">
        <w:rPr>
          <w:rFonts w:ascii="Times New Roman" w:hAnsi="Times New Roman"/>
          <w:sz w:val="24"/>
          <w:szCs w:val="24"/>
          <w:shd w:val="clear" w:color="auto" w:fill="FFFFFF"/>
        </w:rPr>
        <w:t>per procedere alla discussione del seguente ordine del giorno:</w:t>
      </w:r>
    </w:p>
    <w:p w14:paraId="341805ED" w14:textId="535FEBBB" w:rsidR="00337FBE" w:rsidRPr="00E610A6" w:rsidRDefault="00337FBE" w:rsidP="00337FBE">
      <w:pPr>
        <w:pStyle w:val="Standard"/>
        <w:numPr>
          <w:ilvl w:val="0"/>
          <w:numId w:val="1"/>
        </w:numPr>
        <w:spacing w:before="60" w:after="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AB80D99" w14:textId="33D7AC0B" w:rsidR="00E610A6" w:rsidRPr="00E610A6" w:rsidRDefault="00E610A6" w:rsidP="00337FBE">
      <w:pPr>
        <w:pStyle w:val="Standard"/>
        <w:numPr>
          <w:ilvl w:val="0"/>
          <w:numId w:val="1"/>
        </w:numPr>
        <w:spacing w:before="60" w:after="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EAB57AE" w14:textId="59802832" w:rsidR="00E610A6" w:rsidRPr="00E610A6" w:rsidRDefault="00E610A6" w:rsidP="00337FBE">
      <w:pPr>
        <w:pStyle w:val="Standard"/>
        <w:numPr>
          <w:ilvl w:val="0"/>
          <w:numId w:val="1"/>
        </w:numPr>
        <w:spacing w:before="60" w:after="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B075DCD" w14:textId="77777777" w:rsidR="00475820" w:rsidRDefault="00475820" w:rsidP="00316640">
      <w:pPr>
        <w:pStyle w:val="Standard"/>
        <w:widowControl/>
        <w:shd w:val="clear" w:color="auto" w:fill="FFFFFF" w:themeFill="background1"/>
        <w:spacing w:before="2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4A64732" w14:textId="77777777" w:rsidR="00475820" w:rsidRDefault="00475820" w:rsidP="00316640">
      <w:pPr>
        <w:pStyle w:val="Standard"/>
        <w:widowControl/>
        <w:shd w:val="clear" w:color="auto" w:fill="FFFFFF" w:themeFill="background1"/>
        <w:spacing w:before="2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075D428" w14:textId="57252850" w:rsidR="00B35AB0" w:rsidRPr="007E2949" w:rsidRDefault="00B35AB0" w:rsidP="00316640">
      <w:pPr>
        <w:pStyle w:val="Standard"/>
        <w:widowControl/>
        <w:shd w:val="clear" w:color="auto" w:fill="FFFFFF" w:themeFill="background1"/>
        <w:spacing w:before="2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resiede </w:t>
      </w:r>
      <w:r w:rsidR="002A2F76">
        <w:rPr>
          <w:rFonts w:ascii="Times New Roman" w:hAnsi="Times New Roman"/>
          <w:sz w:val="24"/>
          <w:szCs w:val="24"/>
          <w:shd w:val="clear" w:color="auto" w:fill="FFFFFF"/>
        </w:rPr>
        <w:t>l’incontr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A2F76">
        <w:rPr>
          <w:rFonts w:ascii="Times New Roman" w:hAnsi="Times New Roman"/>
          <w:sz w:val="24"/>
          <w:szCs w:val="24"/>
          <w:shd w:val="clear" w:color="auto" w:fill="FFFFFF"/>
        </w:rPr>
        <w:t>il Prof. Morello</w:t>
      </w:r>
      <w:r w:rsidR="005C425C" w:rsidRPr="007E2949">
        <w:rPr>
          <w:rFonts w:ascii="Times New Roman" w:hAnsi="Times New Roman"/>
          <w:sz w:val="24"/>
          <w:szCs w:val="24"/>
          <w:shd w:val="clear" w:color="auto" w:fill="FFFFFF"/>
        </w:rPr>
        <w:t xml:space="preserve"> e</w:t>
      </w:r>
      <w:r w:rsidR="00C5643C" w:rsidRPr="007E2949">
        <w:rPr>
          <w:rFonts w:ascii="Times New Roman" w:hAnsi="Times New Roman"/>
          <w:sz w:val="24"/>
          <w:szCs w:val="24"/>
          <w:shd w:val="clear" w:color="auto" w:fill="FFFFFF"/>
        </w:rPr>
        <w:t xml:space="preserve"> svolge la funzione di segretario verbalizzante </w:t>
      </w:r>
    </w:p>
    <w:p w14:paraId="6A78775E" w14:textId="593BDC52" w:rsidR="00C5643C" w:rsidRPr="007E2949" w:rsidRDefault="00C5643C" w:rsidP="00C5643C">
      <w:pPr>
        <w:pStyle w:val="Standard"/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2949">
        <w:rPr>
          <w:rFonts w:ascii="Times New Roman" w:hAnsi="Times New Roman"/>
          <w:sz w:val="24"/>
          <w:szCs w:val="24"/>
          <w:shd w:val="clear" w:color="auto" w:fill="FFFFFF"/>
        </w:rPr>
        <w:t xml:space="preserve">Sono </w:t>
      </w:r>
      <w:r w:rsidR="00475820">
        <w:rPr>
          <w:rFonts w:ascii="Times New Roman" w:hAnsi="Times New Roman"/>
          <w:sz w:val="24"/>
          <w:szCs w:val="24"/>
          <w:shd w:val="clear" w:color="auto" w:fill="FFFFFF"/>
        </w:rPr>
        <w:t>assenti</w:t>
      </w:r>
      <w:r w:rsidR="00C7459E">
        <w:rPr>
          <w:rFonts w:ascii="Times New Roman" w:hAnsi="Times New Roman"/>
          <w:sz w:val="24"/>
          <w:szCs w:val="24"/>
          <w:shd w:val="clear" w:color="auto" w:fill="FFFFFF"/>
        </w:rPr>
        <w:t xml:space="preserve"> i seguenti</w:t>
      </w:r>
      <w:r w:rsidRPr="007E2949">
        <w:rPr>
          <w:rFonts w:ascii="Times New Roman" w:hAnsi="Times New Roman"/>
          <w:sz w:val="24"/>
          <w:szCs w:val="24"/>
          <w:shd w:val="clear" w:color="auto" w:fill="FFFFFF"/>
        </w:rPr>
        <w:t xml:space="preserve"> docenti:</w:t>
      </w:r>
      <w:r w:rsidR="002A2F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209E292A" w14:textId="6880164B" w:rsidR="0056098B" w:rsidRPr="0056098B" w:rsidRDefault="009F5F81" w:rsidP="00290EDA">
      <w:pPr>
        <w:pStyle w:val="Standard"/>
        <w:widowControl/>
        <w:shd w:val="clear" w:color="auto" w:fill="FFFFFF" w:themeFill="background1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C7CE55" w14:textId="14E439A7" w:rsidR="00290EDA" w:rsidRPr="00DD13BA" w:rsidRDefault="00C5643C" w:rsidP="00E75E78">
      <w:pPr>
        <w:pStyle w:val="Standard"/>
        <w:spacing w:before="240"/>
        <w:jc w:val="both"/>
        <w:rPr>
          <w:rFonts w:ascii="Times New Roman" w:hAnsi="Times New Roman"/>
          <w:sz w:val="24"/>
          <w:szCs w:val="24"/>
        </w:rPr>
      </w:pPr>
      <w:r w:rsidRPr="00C72D46">
        <w:rPr>
          <w:rFonts w:ascii="Times New Roman" w:hAnsi="Times New Roman"/>
          <w:sz w:val="24"/>
          <w:szCs w:val="24"/>
        </w:rPr>
        <w:t>Non sopraggiungono ulteriori motivi di trattazione e, terminati gli argomenti all’ordine del giorno, alle ore</w:t>
      </w:r>
      <w:r w:rsidR="2F373A2B" w:rsidRPr="00C72D46">
        <w:rPr>
          <w:rFonts w:ascii="Times New Roman" w:hAnsi="Times New Roman"/>
          <w:sz w:val="24"/>
          <w:szCs w:val="24"/>
        </w:rPr>
        <w:t>,</w:t>
      </w:r>
      <w:r w:rsidRPr="00C72D46">
        <w:rPr>
          <w:rFonts w:ascii="Times New Roman" w:hAnsi="Times New Roman"/>
          <w:sz w:val="24"/>
          <w:szCs w:val="24"/>
        </w:rPr>
        <w:t xml:space="preserve"> la seduta è tolta.</w:t>
      </w:r>
    </w:p>
    <w:tbl>
      <w:tblPr>
        <w:tblStyle w:val="TableNormal1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302"/>
        <w:gridCol w:w="3302"/>
        <w:gridCol w:w="3028"/>
      </w:tblGrid>
      <w:tr w:rsidR="00C5643C" w14:paraId="47A1C051" w14:textId="77777777" w:rsidTr="16955C9D">
        <w:trPr>
          <w:trHeight w:val="1143"/>
          <w:jc w:val="center"/>
        </w:trPr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E4909" w14:textId="77777777" w:rsidR="00C5643C" w:rsidRPr="007E2949" w:rsidRDefault="00C5643C" w:rsidP="00E22EE9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0D4D303" w14:textId="77777777" w:rsidR="00C5643C" w:rsidRPr="007E2949" w:rsidRDefault="00C5643C" w:rsidP="00E22EE9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29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l Dirigente scolastico</w:t>
            </w:r>
          </w:p>
          <w:p w14:paraId="2DDE99D2" w14:textId="77777777" w:rsidR="008C5BE6" w:rsidRDefault="00C5643C" w:rsidP="00DD13BA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7E2949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Dott.ssa Fabiola Baldo</w:t>
            </w:r>
          </w:p>
          <w:p w14:paraId="4FAFCD91" w14:textId="70A66ACA" w:rsidR="00DD13BA" w:rsidRPr="00DD13BA" w:rsidRDefault="00DD13BA" w:rsidP="00DD13BA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B3AC9" w14:textId="0689D5B2" w:rsidR="00C5643C" w:rsidRPr="007E2949" w:rsidRDefault="00C5643C" w:rsidP="16955C9D">
            <w:pPr>
              <w:pStyle w:val="Standard"/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l Coordinatore di </w:t>
            </w:r>
            <w:r w:rsidR="00290E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partimento</w:t>
            </w:r>
          </w:p>
          <w:p w14:paraId="65D000B8" w14:textId="0B0E7E17" w:rsidR="008C5BE6" w:rsidRPr="007E2949" w:rsidRDefault="008C5BE6" w:rsidP="00475820">
            <w:pPr>
              <w:pStyle w:val="Standard"/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3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A9B97" w14:textId="77777777" w:rsidR="00290EDA" w:rsidRDefault="00290EDA" w:rsidP="00E22EE9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7B8876E" w14:textId="20334995" w:rsidR="00C5643C" w:rsidRPr="007E2949" w:rsidRDefault="00C5643C" w:rsidP="00E22EE9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29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l segretario verbalizzante</w:t>
            </w:r>
          </w:p>
          <w:p w14:paraId="64DB3AC3" w14:textId="12847F8E" w:rsidR="00C5643C" w:rsidRDefault="00C5643C" w:rsidP="1B90145E">
            <w:pPr>
              <w:pStyle w:val="Standard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46FB5A0C" w14:textId="001E33CC" w:rsidR="00DD13BA" w:rsidRDefault="00DD13BA" w:rsidP="1B90145E">
            <w:pPr>
              <w:pStyle w:val="Standard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086714E1" w14:textId="77777777" w:rsidR="008C5BE6" w:rsidRDefault="008C5BE6" w:rsidP="00E22EE9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D307913" w14:textId="496A2700" w:rsidR="008C5BE6" w:rsidRDefault="008C5BE6" w:rsidP="00E22EE9">
            <w:pPr>
              <w:pStyle w:val="Standard"/>
              <w:shd w:val="clear" w:color="auto" w:fill="FFFFFF"/>
              <w:spacing w:line="240" w:lineRule="auto"/>
              <w:jc w:val="center"/>
            </w:pPr>
          </w:p>
        </w:tc>
      </w:tr>
    </w:tbl>
    <w:p w14:paraId="1D049732" w14:textId="77777777" w:rsidR="00C5643C" w:rsidRDefault="00C5643C" w:rsidP="00215C6C"/>
    <w:sectPr w:rsidR="00C5643C" w:rsidSect="00DD13BA">
      <w:headerReference w:type="default" r:id="rId10"/>
      <w:footerReference w:type="default" r:id="rId11"/>
      <w:pgSz w:w="11900" w:h="16840"/>
      <w:pgMar w:top="426" w:right="1134" w:bottom="28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CDD9B" w14:textId="77777777" w:rsidR="003C4729" w:rsidRDefault="003C4729">
      <w:r>
        <w:separator/>
      </w:r>
    </w:p>
  </w:endnote>
  <w:endnote w:type="continuationSeparator" w:id="0">
    <w:p w14:paraId="1F567C12" w14:textId="77777777" w:rsidR="003C4729" w:rsidRDefault="003C4729">
      <w:r>
        <w:continuationSeparator/>
      </w:r>
    </w:p>
  </w:endnote>
  <w:endnote w:type="continuationNotice" w:id="1">
    <w:p w14:paraId="343972BA" w14:textId="77777777" w:rsidR="003C4729" w:rsidRDefault="003C4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8E8A8" w14:textId="77777777" w:rsidR="00E22EE9" w:rsidRDefault="00E22EE9">
    <w:pPr>
      <w:pStyle w:val="Pidipagina"/>
      <w:tabs>
        <w:tab w:val="clear" w:pos="9638"/>
        <w:tab w:val="right" w:pos="961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BA86E" w14:textId="77777777" w:rsidR="003C4729" w:rsidRDefault="003C4729">
      <w:r>
        <w:separator/>
      </w:r>
    </w:p>
  </w:footnote>
  <w:footnote w:type="continuationSeparator" w:id="0">
    <w:p w14:paraId="2BF612E3" w14:textId="77777777" w:rsidR="003C4729" w:rsidRDefault="003C4729">
      <w:r>
        <w:continuationSeparator/>
      </w:r>
    </w:p>
  </w:footnote>
  <w:footnote w:type="continuationNotice" w:id="1">
    <w:p w14:paraId="0C43D903" w14:textId="77777777" w:rsidR="003C4729" w:rsidRDefault="003C47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76D45" w14:textId="77777777" w:rsidR="00E22EE9" w:rsidRDefault="00E22EE9">
    <w:pPr>
      <w:pStyle w:val="Intestazioneepidipagina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rx4M0Br4n5nZX" int2:id="1oEdJ7DV">
      <int2:state int2:value="Rejected" int2:type="LegacyProofing"/>
    </int2:textHash>
    <int2:textHash int2:hashCode="6N9tHmypvrzui7" int2:id="oJrFMFYt">
      <int2:state int2:value="Rejected" int2:type="LegacyProofing"/>
    </int2:textHash>
    <int2:textHash int2:hashCode="Lj+hnLAdapePY2" int2:id="tTJaKi5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4B8"/>
    <w:multiLevelType w:val="hybridMultilevel"/>
    <w:tmpl w:val="A5A8B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0998"/>
    <w:multiLevelType w:val="hybridMultilevel"/>
    <w:tmpl w:val="9BBC2A4C"/>
    <w:lvl w:ilvl="0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C5D7CCA"/>
    <w:multiLevelType w:val="hybridMultilevel"/>
    <w:tmpl w:val="7CAC738C"/>
    <w:lvl w:ilvl="0" w:tplc="FFFFFFFF">
      <w:start w:val="1"/>
      <w:numFmt w:val="decimal"/>
      <w:lvlText w:val="%1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29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45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61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876643"/>
    <w:multiLevelType w:val="hybridMultilevel"/>
    <w:tmpl w:val="DBE2FE3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E5D31"/>
    <w:multiLevelType w:val="hybridMultilevel"/>
    <w:tmpl w:val="FFFFFFFF"/>
    <w:numStyleLink w:val="Stileimportato10"/>
  </w:abstractNum>
  <w:abstractNum w:abstractNumId="5" w15:restartNumberingAfterBreak="0">
    <w:nsid w:val="14430A6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2523"/>
    <w:multiLevelType w:val="multilevel"/>
    <w:tmpl w:val="36B665D0"/>
    <w:styleLink w:val="Elencocorren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25717"/>
    <w:multiLevelType w:val="hybridMultilevel"/>
    <w:tmpl w:val="A32EC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75802"/>
    <w:multiLevelType w:val="hybridMultilevel"/>
    <w:tmpl w:val="FFFFFFFF"/>
    <w:lvl w:ilvl="0" w:tplc="861A0492">
      <w:start w:val="1"/>
      <w:numFmt w:val="decimal"/>
      <w:lvlText w:val="%1."/>
      <w:lvlJc w:val="left"/>
      <w:pPr>
        <w:ind w:left="1068" w:hanging="360"/>
      </w:pPr>
    </w:lvl>
    <w:lvl w:ilvl="1" w:tplc="D850300C">
      <w:start w:val="1"/>
      <w:numFmt w:val="lowerLetter"/>
      <w:lvlText w:val="%2."/>
      <w:lvlJc w:val="left"/>
      <w:pPr>
        <w:ind w:left="1788" w:hanging="360"/>
      </w:pPr>
    </w:lvl>
    <w:lvl w:ilvl="2" w:tplc="A1C8E036">
      <w:start w:val="1"/>
      <w:numFmt w:val="lowerRoman"/>
      <w:lvlText w:val="%3."/>
      <w:lvlJc w:val="right"/>
      <w:pPr>
        <w:ind w:left="2508" w:hanging="180"/>
      </w:pPr>
    </w:lvl>
    <w:lvl w:ilvl="3" w:tplc="3A0C3AB4">
      <w:start w:val="1"/>
      <w:numFmt w:val="decimal"/>
      <w:lvlText w:val="%4."/>
      <w:lvlJc w:val="left"/>
      <w:pPr>
        <w:ind w:left="3228" w:hanging="360"/>
      </w:pPr>
    </w:lvl>
    <w:lvl w:ilvl="4" w:tplc="887214EA">
      <w:start w:val="1"/>
      <w:numFmt w:val="lowerLetter"/>
      <w:lvlText w:val="%5."/>
      <w:lvlJc w:val="left"/>
      <w:pPr>
        <w:ind w:left="3948" w:hanging="360"/>
      </w:pPr>
    </w:lvl>
    <w:lvl w:ilvl="5" w:tplc="B5DC5BC4">
      <w:start w:val="1"/>
      <w:numFmt w:val="lowerRoman"/>
      <w:lvlText w:val="%6."/>
      <w:lvlJc w:val="right"/>
      <w:pPr>
        <w:ind w:left="4668" w:hanging="180"/>
      </w:pPr>
    </w:lvl>
    <w:lvl w:ilvl="6" w:tplc="E8FA6354">
      <w:start w:val="1"/>
      <w:numFmt w:val="decimal"/>
      <w:lvlText w:val="%7."/>
      <w:lvlJc w:val="left"/>
      <w:pPr>
        <w:ind w:left="5388" w:hanging="360"/>
      </w:pPr>
    </w:lvl>
    <w:lvl w:ilvl="7" w:tplc="FD8EF04E">
      <w:start w:val="1"/>
      <w:numFmt w:val="lowerLetter"/>
      <w:lvlText w:val="%8."/>
      <w:lvlJc w:val="left"/>
      <w:pPr>
        <w:ind w:left="6108" w:hanging="360"/>
      </w:pPr>
    </w:lvl>
    <w:lvl w:ilvl="8" w:tplc="79124616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17399E"/>
    <w:multiLevelType w:val="hybridMultilevel"/>
    <w:tmpl w:val="FFFFFFFF"/>
    <w:styleLink w:val="Stileimportato2"/>
    <w:lvl w:ilvl="0" w:tplc="5852C252">
      <w:start w:val="1"/>
      <w:numFmt w:val="lowerLetter"/>
      <w:lvlText w:val="%1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282BB4">
      <w:start w:val="1"/>
      <w:numFmt w:val="lowerLetter"/>
      <w:lvlText w:val="%2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E25642">
      <w:start w:val="1"/>
      <w:numFmt w:val="lowerRoman"/>
      <w:lvlText w:val="%3."/>
      <w:lvlJc w:val="left"/>
      <w:pPr>
        <w:ind w:left="301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189C22">
      <w:start w:val="1"/>
      <w:numFmt w:val="decimal"/>
      <w:lvlText w:val="%4."/>
      <w:lvlJc w:val="left"/>
      <w:pPr>
        <w:ind w:left="37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40FB32">
      <w:start w:val="1"/>
      <w:numFmt w:val="lowerLetter"/>
      <w:lvlText w:val="%5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45544">
      <w:start w:val="1"/>
      <w:numFmt w:val="lowerRoman"/>
      <w:lvlText w:val="%6."/>
      <w:lvlJc w:val="left"/>
      <w:pPr>
        <w:ind w:left="517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68A46C">
      <w:start w:val="1"/>
      <w:numFmt w:val="decimal"/>
      <w:lvlText w:val="%7."/>
      <w:lvlJc w:val="left"/>
      <w:pPr>
        <w:ind w:left="58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1C6C5E">
      <w:start w:val="1"/>
      <w:numFmt w:val="lowerLetter"/>
      <w:lvlText w:val="%8."/>
      <w:lvlJc w:val="left"/>
      <w:pPr>
        <w:ind w:left="66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2E1D72">
      <w:start w:val="1"/>
      <w:numFmt w:val="lowerRoman"/>
      <w:lvlText w:val="%9."/>
      <w:lvlJc w:val="left"/>
      <w:pPr>
        <w:ind w:left="73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BF65D4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07B05"/>
    <w:multiLevelType w:val="hybridMultilevel"/>
    <w:tmpl w:val="36B665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1E575"/>
    <w:multiLevelType w:val="hybridMultilevel"/>
    <w:tmpl w:val="8910B24E"/>
    <w:lvl w:ilvl="0" w:tplc="8D3E1DDC">
      <w:start w:val="1"/>
      <w:numFmt w:val="decimal"/>
      <w:lvlText w:val="%1."/>
      <w:lvlJc w:val="left"/>
      <w:pPr>
        <w:ind w:left="720" w:hanging="360"/>
      </w:pPr>
    </w:lvl>
    <w:lvl w:ilvl="1" w:tplc="D6C6F69C">
      <w:start w:val="1"/>
      <w:numFmt w:val="lowerLetter"/>
      <w:lvlText w:val="%2."/>
      <w:lvlJc w:val="left"/>
      <w:pPr>
        <w:ind w:left="1440" w:hanging="360"/>
      </w:pPr>
    </w:lvl>
    <w:lvl w:ilvl="2" w:tplc="6F267E6C">
      <w:start w:val="1"/>
      <w:numFmt w:val="lowerRoman"/>
      <w:lvlText w:val="%3."/>
      <w:lvlJc w:val="right"/>
      <w:pPr>
        <w:ind w:left="2160" w:hanging="180"/>
      </w:pPr>
    </w:lvl>
    <w:lvl w:ilvl="3" w:tplc="80000ED8">
      <w:start w:val="1"/>
      <w:numFmt w:val="decimal"/>
      <w:lvlText w:val="%4."/>
      <w:lvlJc w:val="left"/>
      <w:pPr>
        <w:ind w:left="2880" w:hanging="360"/>
      </w:pPr>
    </w:lvl>
    <w:lvl w:ilvl="4" w:tplc="B4907F84">
      <w:start w:val="1"/>
      <w:numFmt w:val="lowerLetter"/>
      <w:lvlText w:val="%5."/>
      <w:lvlJc w:val="left"/>
      <w:pPr>
        <w:ind w:left="3600" w:hanging="360"/>
      </w:pPr>
    </w:lvl>
    <w:lvl w:ilvl="5" w:tplc="769E183E">
      <w:start w:val="1"/>
      <w:numFmt w:val="lowerRoman"/>
      <w:lvlText w:val="%6."/>
      <w:lvlJc w:val="right"/>
      <w:pPr>
        <w:ind w:left="4320" w:hanging="180"/>
      </w:pPr>
    </w:lvl>
    <w:lvl w:ilvl="6" w:tplc="46E29A72">
      <w:start w:val="1"/>
      <w:numFmt w:val="decimal"/>
      <w:lvlText w:val="%7."/>
      <w:lvlJc w:val="left"/>
      <w:pPr>
        <w:ind w:left="5040" w:hanging="360"/>
      </w:pPr>
    </w:lvl>
    <w:lvl w:ilvl="7" w:tplc="B0AADA16">
      <w:start w:val="1"/>
      <w:numFmt w:val="lowerLetter"/>
      <w:lvlText w:val="%8."/>
      <w:lvlJc w:val="left"/>
      <w:pPr>
        <w:ind w:left="5760" w:hanging="360"/>
      </w:pPr>
    </w:lvl>
    <w:lvl w:ilvl="8" w:tplc="FF806D2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F28BE"/>
    <w:multiLevelType w:val="hybridMultilevel"/>
    <w:tmpl w:val="75E083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3438D"/>
    <w:multiLevelType w:val="hybridMultilevel"/>
    <w:tmpl w:val="5D9802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E00BD"/>
    <w:multiLevelType w:val="hybridMultilevel"/>
    <w:tmpl w:val="5DB0B84E"/>
    <w:lvl w:ilvl="0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6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73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805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8E42DC"/>
    <w:multiLevelType w:val="hybridMultilevel"/>
    <w:tmpl w:val="8910B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B25B3"/>
    <w:multiLevelType w:val="hybridMultilevel"/>
    <w:tmpl w:val="53B6F3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9484B"/>
    <w:multiLevelType w:val="hybridMultilevel"/>
    <w:tmpl w:val="83D2902A"/>
    <w:lvl w:ilvl="0" w:tplc="FFFFFFFF">
      <w:start w:val="1"/>
      <w:numFmt w:val="decimal"/>
      <w:lvlText w:val="%1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29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45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61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49B6DB8"/>
    <w:multiLevelType w:val="hybridMultilevel"/>
    <w:tmpl w:val="8E04B6FE"/>
    <w:lvl w:ilvl="0" w:tplc="FFFFFFFF">
      <w:start w:val="1"/>
      <w:numFmt w:val="lowerLetter"/>
      <w:lvlText w:val="%1."/>
      <w:lvlJc w:val="left"/>
      <w:pPr>
        <w:ind w:left="1571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01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7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17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8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6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3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5036CC7"/>
    <w:multiLevelType w:val="hybridMultilevel"/>
    <w:tmpl w:val="FFFFFFFF"/>
    <w:numStyleLink w:val="Stileimportato1"/>
  </w:abstractNum>
  <w:abstractNum w:abstractNumId="21" w15:restartNumberingAfterBreak="0">
    <w:nsid w:val="67F15211"/>
    <w:multiLevelType w:val="hybridMultilevel"/>
    <w:tmpl w:val="23D02FEE"/>
    <w:lvl w:ilvl="0" w:tplc="FFFFFFFF">
      <w:start w:val="1"/>
      <w:numFmt w:val="lowerLetter"/>
      <w:lvlText w:val="%1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953E1"/>
    <w:multiLevelType w:val="hybridMultilevel"/>
    <w:tmpl w:val="FFFFFFFF"/>
    <w:styleLink w:val="Stileimportato1"/>
    <w:lvl w:ilvl="0" w:tplc="4836CC6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253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0EA15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6AA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E2EBB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6C74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7E9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82B9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18DFA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D983B02"/>
    <w:multiLevelType w:val="hybridMultilevel"/>
    <w:tmpl w:val="FFFFFFFF"/>
    <w:numStyleLink w:val="Stileimportato2"/>
  </w:abstractNum>
  <w:abstractNum w:abstractNumId="24" w15:restartNumberingAfterBreak="0">
    <w:nsid w:val="6E021736"/>
    <w:multiLevelType w:val="hybridMultilevel"/>
    <w:tmpl w:val="51FCA5E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0C7FD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A321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C4957"/>
    <w:multiLevelType w:val="hybridMultilevel"/>
    <w:tmpl w:val="FFFFFFFF"/>
    <w:styleLink w:val="Stileimportato10"/>
    <w:lvl w:ilvl="0" w:tplc="FFFFFFFF">
      <w:start w:val="1"/>
      <w:numFmt w:val="decimal"/>
      <w:lvlText w:val="%1."/>
      <w:lvlJc w:val="left"/>
      <w:pPr>
        <w:ind w:left="851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4AC2AC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0231DE">
      <w:start w:val="1"/>
      <w:numFmt w:val="lowerRoman"/>
      <w:lvlText w:val="%3."/>
      <w:lvlJc w:val="left"/>
      <w:pPr>
        <w:ind w:left="229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AEFF6A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B6B302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F2BCAE">
      <w:start w:val="1"/>
      <w:numFmt w:val="lowerRoman"/>
      <w:lvlText w:val="%6."/>
      <w:lvlJc w:val="left"/>
      <w:pPr>
        <w:ind w:left="445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582C08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DA3D46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EFBEA">
      <w:start w:val="1"/>
      <w:numFmt w:val="lowerRoman"/>
      <w:lvlText w:val="%9."/>
      <w:lvlJc w:val="left"/>
      <w:pPr>
        <w:ind w:left="661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27"/>
  </w:num>
  <w:num w:numId="5">
    <w:abstractNumId w:val="4"/>
  </w:num>
  <w:num w:numId="6">
    <w:abstractNumId w:val="9"/>
  </w:num>
  <w:num w:numId="7">
    <w:abstractNumId w:val="23"/>
  </w:num>
  <w:num w:numId="8">
    <w:abstractNumId w:val="15"/>
  </w:num>
  <w:num w:numId="9">
    <w:abstractNumId w:val="8"/>
  </w:num>
  <w:num w:numId="10">
    <w:abstractNumId w:val="19"/>
  </w:num>
  <w:num w:numId="11">
    <w:abstractNumId w:val="21"/>
  </w:num>
  <w:num w:numId="12">
    <w:abstractNumId w:val="0"/>
  </w:num>
  <w:num w:numId="13">
    <w:abstractNumId w:val="11"/>
  </w:num>
  <w:num w:numId="14">
    <w:abstractNumId w:val="6"/>
  </w:num>
  <w:num w:numId="15">
    <w:abstractNumId w:val="24"/>
  </w:num>
  <w:num w:numId="16">
    <w:abstractNumId w:val="14"/>
  </w:num>
  <w:num w:numId="17">
    <w:abstractNumId w:val="18"/>
  </w:num>
  <w:num w:numId="18">
    <w:abstractNumId w:val="2"/>
  </w:num>
  <w:num w:numId="19">
    <w:abstractNumId w:val="17"/>
  </w:num>
  <w:num w:numId="20">
    <w:abstractNumId w:val="5"/>
  </w:num>
  <w:num w:numId="21">
    <w:abstractNumId w:val="1"/>
  </w:num>
  <w:num w:numId="22">
    <w:abstractNumId w:val="7"/>
  </w:num>
  <w:num w:numId="23">
    <w:abstractNumId w:val="13"/>
  </w:num>
  <w:num w:numId="24">
    <w:abstractNumId w:val="26"/>
  </w:num>
  <w:num w:numId="25">
    <w:abstractNumId w:val="25"/>
  </w:num>
  <w:num w:numId="26">
    <w:abstractNumId w:val="10"/>
  </w:num>
  <w:num w:numId="27">
    <w:abstractNumId w:val="1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3C"/>
    <w:rsid w:val="00005F0F"/>
    <w:rsid w:val="0000691F"/>
    <w:rsid w:val="000078BE"/>
    <w:rsid w:val="00013E4E"/>
    <w:rsid w:val="0002009F"/>
    <w:rsid w:val="00020E22"/>
    <w:rsid w:val="00021106"/>
    <w:rsid w:val="0002630D"/>
    <w:rsid w:val="00026B18"/>
    <w:rsid w:val="00027F99"/>
    <w:rsid w:val="00031816"/>
    <w:rsid w:val="00032321"/>
    <w:rsid w:val="000403EE"/>
    <w:rsid w:val="00040C35"/>
    <w:rsid w:val="0004243D"/>
    <w:rsid w:val="00042891"/>
    <w:rsid w:val="00043C45"/>
    <w:rsid w:val="0004412E"/>
    <w:rsid w:val="0004537D"/>
    <w:rsid w:val="00047087"/>
    <w:rsid w:val="00055446"/>
    <w:rsid w:val="0005707D"/>
    <w:rsid w:val="00063DC6"/>
    <w:rsid w:val="000670D9"/>
    <w:rsid w:val="00075743"/>
    <w:rsid w:val="000774C0"/>
    <w:rsid w:val="000865AF"/>
    <w:rsid w:val="00086B66"/>
    <w:rsid w:val="0008767C"/>
    <w:rsid w:val="00087C04"/>
    <w:rsid w:val="00091FCD"/>
    <w:rsid w:val="000928A3"/>
    <w:rsid w:val="00093CE0"/>
    <w:rsid w:val="00094312"/>
    <w:rsid w:val="00094A61"/>
    <w:rsid w:val="00095320"/>
    <w:rsid w:val="000A1B9A"/>
    <w:rsid w:val="000A41F9"/>
    <w:rsid w:val="000B3748"/>
    <w:rsid w:val="000B44BB"/>
    <w:rsid w:val="000B47F9"/>
    <w:rsid w:val="000B4DDA"/>
    <w:rsid w:val="000B655D"/>
    <w:rsid w:val="000C01C5"/>
    <w:rsid w:val="000C08B6"/>
    <w:rsid w:val="000C26D5"/>
    <w:rsid w:val="000C5A4B"/>
    <w:rsid w:val="000C7102"/>
    <w:rsid w:val="000D4403"/>
    <w:rsid w:val="000D4A00"/>
    <w:rsid w:val="000D5CE6"/>
    <w:rsid w:val="000E095D"/>
    <w:rsid w:val="000E13C8"/>
    <w:rsid w:val="000E28A2"/>
    <w:rsid w:val="000E2BA3"/>
    <w:rsid w:val="000E736F"/>
    <w:rsid w:val="000EEB3A"/>
    <w:rsid w:val="000F7004"/>
    <w:rsid w:val="000F7D19"/>
    <w:rsid w:val="001004A3"/>
    <w:rsid w:val="0010333A"/>
    <w:rsid w:val="0010550F"/>
    <w:rsid w:val="00107656"/>
    <w:rsid w:val="001114EE"/>
    <w:rsid w:val="0011306D"/>
    <w:rsid w:val="001159A9"/>
    <w:rsid w:val="00116324"/>
    <w:rsid w:val="001167E3"/>
    <w:rsid w:val="00120EB9"/>
    <w:rsid w:val="0012191C"/>
    <w:rsid w:val="00121C5B"/>
    <w:rsid w:val="00122A47"/>
    <w:rsid w:val="001244CF"/>
    <w:rsid w:val="001267F2"/>
    <w:rsid w:val="001312C6"/>
    <w:rsid w:val="001313B6"/>
    <w:rsid w:val="00131855"/>
    <w:rsid w:val="001361DE"/>
    <w:rsid w:val="0013639F"/>
    <w:rsid w:val="001429DF"/>
    <w:rsid w:val="00143163"/>
    <w:rsid w:val="00143A67"/>
    <w:rsid w:val="00144230"/>
    <w:rsid w:val="001443B2"/>
    <w:rsid w:val="00145BD4"/>
    <w:rsid w:val="00150B39"/>
    <w:rsid w:val="001545B2"/>
    <w:rsid w:val="00155390"/>
    <w:rsid w:val="00155C24"/>
    <w:rsid w:val="00162DC8"/>
    <w:rsid w:val="00164CDF"/>
    <w:rsid w:val="00166CE8"/>
    <w:rsid w:val="001678C7"/>
    <w:rsid w:val="00167BA5"/>
    <w:rsid w:val="0017262C"/>
    <w:rsid w:val="00182DB2"/>
    <w:rsid w:val="00183FE2"/>
    <w:rsid w:val="001841D9"/>
    <w:rsid w:val="0018535E"/>
    <w:rsid w:val="00193F1F"/>
    <w:rsid w:val="00196679"/>
    <w:rsid w:val="00196C9C"/>
    <w:rsid w:val="0019780C"/>
    <w:rsid w:val="001A00F6"/>
    <w:rsid w:val="001A177E"/>
    <w:rsid w:val="001A205E"/>
    <w:rsid w:val="001A2097"/>
    <w:rsid w:val="001A3897"/>
    <w:rsid w:val="001A4A56"/>
    <w:rsid w:val="001A7304"/>
    <w:rsid w:val="001B0653"/>
    <w:rsid w:val="001B0938"/>
    <w:rsid w:val="001B0DD1"/>
    <w:rsid w:val="001B7C5F"/>
    <w:rsid w:val="001C13DE"/>
    <w:rsid w:val="001C17BD"/>
    <w:rsid w:val="001C294E"/>
    <w:rsid w:val="001C3DEF"/>
    <w:rsid w:val="001C4CD6"/>
    <w:rsid w:val="001C7441"/>
    <w:rsid w:val="001C765E"/>
    <w:rsid w:val="001D18BE"/>
    <w:rsid w:val="001D39ED"/>
    <w:rsid w:val="001D3D67"/>
    <w:rsid w:val="001D5EA0"/>
    <w:rsid w:val="001E0A0E"/>
    <w:rsid w:val="001E19B7"/>
    <w:rsid w:val="001F292A"/>
    <w:rsid w:val="001F367B"/>
    <w:rsid w:val="001F3922"/>
    <w:rsid w:val="001F4AB4"/>
    <w:rsid w:val="001F526F"/>
    <w:rsid w:val="001F5524"/>
    <w:rsid w:val="001F5B7A"/>
    <w:rsid w:val="001F695A"/>
    <w:rsid w:val="00200E9D"/>
    <w:rsid w:val="002022DF"/>
    <w:rsid w:val="00205EA3"/>
    <w:rsid w:val="00207B33"/>
    <w:rsid w:val="002110D3"/>
    <w:rsid w:val="002153FE"/>
    <w:rsid w:val="00215C6C"/>
    <w:rsid w:val="002210E6"/>
    <w:rsid w:val="002213F5"/>
    <w:rsid w:val="0022227A"/>
    <w:rsid w:val="00223EE1"/>
    <w:rsid w:val="00227AAF"/>
    <w:rsid w:val="0023053E"/>
    <w:rsid w:val="00234832"/>
    <w:rsid w:val="00235338"/>
    <w:rsid w:val="002353AE"/>
    <w:rsid w:val="002433C6"/>
    <w:rsid w:val="002449F4"/>
    <w:rsid w:val="00245D5B"/>
    <w:rsid w:val="00251E70"/>
    <w:rsid w:val="00254C0F"/>
    <w:rsid w:val="00257BB3"/>
    <w:rsid w:val="00262736"/>
    <w:rsid w:val="00265AEC"/>
    <w:rsid w:val="00266B32"/>
    <w:rsid w:val="00267C16"/>
    <w:rsid w:val="002736B7"/>
    <w:rsid w:val="00276538"/>
    <w:rsid w:val="00277CCE"/>
    <w:rsid w:val="00280E82"/>
    <w:rsid w:val="00281B03"/>
    <w:rsid w:val="002824DB"/>
    <w:rsid w:val="00284D97"/>
    <w:rsid w:val="002861AE"/>
    <w:rsid w:val="00290EDA"/>
    <w:rsid w:val="00291DF3"/>
    <w:rsid w:val="002940D3"/>
    <w:rsid w:val="00294517"/>
    <w:rsid w:val="0029465A"/>
    <w:rsid w:val="00294CDD"/>
    <w:rsid w:val="002951C0"/>
    <w:rsid w:val="00297367"/>
    <w:rsid w:val="002A011F"/>
    <w:rsid w:val="002A0150"/>
    <w:rsid w:val="002A13B1"/>
    <w:rsid w:val="002A2F76"/>
    <w:rsid w:val="002A3D5D"/>
    <w:rsid w:val="002A3D82"/>
    <w:rsid w:val="002A3FB0"/>
    <w:rsid w:val="002A563D"/>
    <w:rsid w:val="002A5BB0"/>
    <w:rsid w:val="002A6FA3"/>
    <w:rsid w:val="002A7738"/>
    <w:rsid w:val="002B0445"/>
    <w:rsid w:val="002B15F9"/>
    <w:rsid w:val="002B2013"/>
    <w:rsid w:val="002B7682"/>
    <w:rsid w:val="002B7A09"/>
    <w:rsid w:val="002C1A81"/>
    <w:rsid w:val="002C21A1"/>
    <w:rsid w:val="002C2599"/>
    <w:rsid w:val="002C35A9"/>
    <w:rsid w:val="002C66AF"/>
    <w:rsid w:val="002C705D"/>
    <w:rsid w:val="002C766B"/>
    <w:rsid w:val="002C7B0F"/>
    <w:rsid w:val="002D22E5"/>
    <w:rsid w:val="002D2B55"/>
    <w:rsid w:val="002D597D"/>
    <w:rsid w:val="002E2A70"/>
    <w:rsid w:val="002E55A4"/>
    <w:rsid w:val="002E5EB8"/>
    <w:rsid w:val="002F0EA0"/>
    <w:rsid w:val="002F237C"/>
    <w:rsid w:val="002F35A5"/>
    <w:rsid w:val="002F55D2"/>
    <w:rsid w:val="002F5E34"/>
    <w:rsid w:val="002F5F4A"/>
    <w:rsid w:val="00300FD0"/>
    <w:rsid w:val="0030431B"/>
    <w:rsid w:val="00304CA3"/>
    <w:rsid w:val="00305769"/>
    <w:rsid w:val="003066D6"/>
    <w:rsid w:val="00310CB6"/>
    <w:rsid w:val="00311D4A"/>
    <w:rsid w:val="00315A58"/>
    <w:rsid w:val="00316640"/>
    <w:rsid w:val="00317472"/>
    <w:rsid w:val="00317CAA"/>
    <w:rsid w:val="0032512C"/>
    <w:rsid w:val="00330F27"/>
    <w:rsid w:val="00334030"/>
    <w:rsid w:val="00336931"/>
    <w:rsid w:val="00337FBE"/>
    <w:rsid w:val="00340322"/>
    <w:rsid w:val="00342EAA"/>
    <w:rsid w:val="003464C2"/>
    <w:rsid w:val="00351D24"/>
    <w:rsid w:val="00357F56"/>
    <w:rsid w:val="0035E07E"/>
    <w:rsid w:val="00360573"/>
    <w:rsid w:val="00360B36"/>
    <w:rsid w:val="0036335E"/>
    <w:rsid w:val="00363363"/>
    <w:rsid w:val="00363522"/>
    <w:rsid w:val="0036521B"/>
    <w:rsid w:val="003658D4"/>
    <w:rsid w:val="00366251"/>
    <w:rsid w:val="00374B3C"/>
    <w:rsid w:val="003758E8"/>
    <w:rsid w:val="00375A1E"/>
    <w:rsid w:val="00380BC8"/>
    <w:rsid w:val="0038627E"/>
    <w:rsid w:val="0038710C"/>
    <w:rsid w:val="003954FE"/>
    <w:rsid w:val="00395DF2"/>
    <w:rsid w:val="003961E9"/>
    <w:rsid w:val="003A0704"/>
    <w:rsid w:val="003A1AE5"/>
    <w:rsid w:val="003A247E"/>
    <w:rsid w:val="003A32CE"/>
    <w:rsid w:val="003A481C"/>
    <w:rsid w:val="003A53A1"/>
    <w:rsid w:val="003A5E1A"/>
    <w:rsid w:val="003A708D"/>
    <w:rsid w:val="003A7830"/>
    <w:rsid w:val="003B3760"/>
    <w:rsid w:val="003B39CF"/>
    <w:rsid w:val="003B5A58"/>
    <w:rsid w:val="003B7CCF"/>
    <w:rsid w:val="003C07A5"/>
    <w:rsid w:val="003C3B8E"/>
    <w:rsid w:val="003C4729"/>
    <w:rsid w:val="003C4E75"/>
    <w:rsid w:val="003C5652"/>
    <w:rsid w:val="003C769F"/>
    <w:rsid w:val="003C7E2F"/>
    <w:rsid w:val="003C7E36"/>
    <w:rsid w:val="003D2821"/>
    <w:rsid w:val="003D5432"/>
    <w:rsid w:val="003E0753"/>
    <w:rsid w:val="003E194C"/>
    <w:rsid w:val="003E4090"/>
    <w:rsid w:val="003E620A"/>
    <w:rsid w:val="003F2331"/>
    <w:rsid w:val="003F5EC6"/>
    <w:rsid w:val="003F6D65"/>
    <w:rsid w:val="003F7837"/>
    <w:rsid w:val="004031B2"/>
    <w:rsid w:val="004037A4"/>
    <w:rsid w:val="00403C72"/>
    <w:rsid w:val="0040552A"/>
    <w:rsid w:val="00412E17"/>
    <w:rsid w:val="00415FA8"/>
    <w:rsid w:val="004203CE"/>
    <w:rsid w:val="00423DC4"/>
    <w:rsid w:val="004249CF"/>
    <w:rsid w:val="00426509"/>
    <w:rsid w:val="0042F266"/>
    <w:rsid w:val="004307AA"/>
    <w:rsid w:val="00433F23"/>
    <w:rsid w:val="00434950"/>
    <w:rsid w:val="00434CBA"/>
    <w:rsid w:val="00435322"/>
    <w:rsid w:val="00437155"/>
    <w:rsid w:val="004410C2"/>
    <w:rsid w:val="00445DE9"/>
    <w:rsid w:val="00446ECB"/>
    <w:rsid w:val="004471CA"/>
    <w:rsid w:val="00450C6A"/>
    <w:rsid w:val="00457559"/>
    <w:rsid w:val="00457FCC"/>
    <w:rsid w:val="00461AD4"/>
    <w:rsid w:val="00463F77"/>
    <w:rsid w:val="00470859"/>
    <w:rsid w:val="00471574"/>
    <w:rsid w:val="00473152"/>
    <w:rsid w:val="004742A4"/>
    <w:rsid w:val="004746E8"/>
    <w:rsid w:val="00475820"/>
    <w:rsid w:val="00475EBE"/>
    <w:rsid w:val="00476BAE"/>
    <w:rsid w:val="00477835"/>
    <w:rsid w:val="00477C02"/>
    <w:rsid w:val="00482015"/>
    <w:rsid w:val="0048298A"/>
    <w:rsid w:val="00483CCA"/>
    <w:rsid w:val="0048606B"/>
    <w:rsid w:val="00486BFC"/>
    <w:rsid w:val="004956F5"/>
    <w:rsid w:val="004962E7"/>
    <w:rsid w:val="0049761E"/>
    <w:rsid w:val="004A044D"/>
    <w:rsid w:val="004A0654"/>
    <w:rsid w:val="004A32EE"/>
    <w:rsid w:val="004A4724"/>
    <w:rsid w:val="004A7042"/>
    <w:rsid w:val="004B2F10"/>
    <w:rsid w:val="004B4F28"/>
    <w:rsid w:val="004B54A2"/>
    <w:rsid w:val="004B5A0F"/>
    <w:rsid w:val="004B5FFF"/>
    <w:rsid w:val="004B7D26"/>
    <w:rsid w:val="004C0614"/>
    <w:rsid w:val="004C7CBA"/>
    <w:rsid w:val="004D14BD"/>
    <w:rsid w:val="004D72CE"/>
    <w:rsid w:val="004E05F8"/>
    <w:rsid w:val="004E15BE"/>
    <w:rsid w:val="004E487F"/>
    <w:rsid w:val="004E6836"/>
    <w:rsid w:val="004E703C"/>
    <w:rsid w:val="004E7CCC"/>
    <w:rsid w:val="004F1E5C"/>
    <w:rsid w:val="004F1FD9"/>
    <w:rsid w:val="004F2032"/>
    <w:rsid w:val="004F255F"/>
    <w:rsid w:val="004F290F"/>
    <w:rsid w:val="004F4966"/>
    <w:rsid w:val="00503692"/>
    <w:rsid w:val="00506860"/>
    <w:rsid w:val="0051009B"/>
    <w:rsid w:val="00512204"/>
    <w:rsid w:val="005156F8"/>
    <w:rsid w:val="00515D27"/>
    <w:rsid w:val="00516D83"/>
    <w:rsid w:val="005179B2"/>
    <w:rsid w:val="0052053C"/>
    <w:rsid w:val="00520F82"/>
    <w:rsid w:val="00521D17"/>
    <w:rsid w:val="005241D2"/>
    <w:rsid w:val="00527F09"/>
    <w:rsid w:val="0053245B"/>
    <w:rsid w:val="0053548D"/>
    <w:rsid w:val="005356DC"/>
    <w:rsid w:val="00536037"/>
    <w:rsid w:val="005454D1"/>
    <w:rsid w:val="00545725"/>
    <w:rsid w:val="0055166E"/>
    <w:rsid w:val="00552185"/>
    <w:rsid w:val="00553A8D"/>
    <w:rsid w:val="00554032"/>
    <w:rsid w:val="0055520A"/>
    <w:rsid w:val="00556830"/>
    <w:rsid w:val="0056098B"/>
    <w:rsid w:val="00562DC5"/>
    <w:rsid w:val="00566059"/>
    <w:rsid w:val="00571758"/>
    <w:rsid w:val="00576A85"/>
    <w:rsid w:val="00581134"/>
    <w:rsid w:val="00581269"/>
    <w:rsid w:val="00583A7F"/>
    <w:rsid w:val="00591AB5"/>
    <w:rsid w:val="00597EA6"/>
    <w:rsid w:val="005A2B53"/>
    <w:rsid w:val="005A462B"/>
    <w:rsid w:val="005A4A07"/>
    <w:rsid w:val="005A5360"/>
    <w:rsid w:val="005B331E"/>
    <w:rsid w:val="005B3482"/>
    <w:rsid w:val="005B3FDC"/>
    <w:rsid w:val="005B4824"/>
    <w:rsid w:val="005B61CD"/>
    <w:rsid w:val="005C098C"/>
    <w:rsid w:val="005C10F1"/>
    <w:rsid w:val="005C1900"/>
    <w:rsid w:val="005C2E57"/>
    <w:rsid w:val="005C425C"/>
    <w:rsid w:val="005D5C3B"/>
    <w:rsid w:val="005D5CB9"/>
    <w:rsid w:val="005D5E16"/>
    <w:rsid w:val="005D7CB5"/>
    <w:rsid w:val="005E3219"/>
    <w:rsid w:val="005E4192"/>
    <w:rsid w:val="005E4E90"/>
    <w:rsid w:val="005E5222"/>
    <w:rsid w:val="005E615F"/>
    <w:rsid w:val="005F068A"/>
    <w:rsid w:val="005F2C97"/>
    <w:rsid w:val="005F4D5A"/>
    <w:rsid w:val="005F5EB2"/>
    <w:rsid w:val="005F5FF8"/>
    <w:rsid w:val="00602D63"/>
    <w:rsid w:val="0060519F"/>
    <w:rsid w:val="0060584D"/>
    <w:rsid w:val="00606400"/>
    <w:rsid w:val="00610C23"/>
    <w:rsid w:val="006169EE"/>
    <w:rsid w:val="0061788C"/>
    <w:rsid w:val="00620438"/>
    <w:rsid w:val="00622148"/>
    <w:rsid w:val="00623621"/>
    <w:rsid w:val="00623702"/>
    <w:rsid w:val="00624895"/>
    <w:rsid w:val="00625428"/>
    <w:rsid w:val="006262C8"/>
    <w:rsid w:val="00627C5D"/>
    <w:rsid w:val="00631B89"/>
    <w:rsid w:val="00632867"/>
    <w:rsid w:val="00636BAF"/>
    <w:rsid w:val="00636C7D"/>
    <w:rsid w:val="0064163B"/>
    <w:rsid w:val="00646456"/>
    <w:rsid w:val="00647DDE"/>
    <w:rsid w:val="006505A1"/>
    <w:rsid w:val="00653B2F"/>
    <w:rsid w:val="00657A16"/>
    <w:rsid w:val="00660C13"/>
    <w:rsid w:val="0066140D"/>
    <w:rsid w:val="00662425"/>
    <w:rsid w:val="00663529"/>
    <w:rsid w:val="00664021"/>
    <w:rsid w:val="006660B2"/>
    <w:rsid w:val="0066731A"/>
    <w:rsid w:val="006679F1"/>
    <w:rsid w:val="00671255"/>
    <w:rsid w:val="00672FAD"/>
    <w:rsid w:val="0067535B"/>
    <w:rsid w:val="0067570A"/>
    <w:rsid w:val="00676E7C"/>
    <w:rsid w:val="00677104"/>
    <w:rsid w:val="00680C3F"/>
    <w:rsid w:val="00680C4C"/>
    <w:rsid w:val="00682932"/>
    <w:rsid w:val="00685A15"/>
    <w:rsid w:val="0069247E"/>
    <w:rsid w:val="00693496"/>
    <w:rsid w:val="00696CBB"/>
    <w:rsid w:val="006A6778"/>
    <w:rsid w:val="006A6A79"/>
    <w:rsid w:val="006B31D2"/>
    <w:rsid w:val="006B3C57"/>
    <w:rsid w:val="006B408D"/>
    <w:rsid w:val="006B55F2"/>
    <w:rsid w:val="006B6DD1"/>
    <w:rsid w:val="006C0304"/>
    <w:rsid w:val="006C0A1C"/>
    <w:rsid w:val="006C18C5"/>
    <w:rsid w:val="006C7CA2"/>
    <w:rsid w:val="006D0ABB"/>
    <w:rsid w:val="006D17C1"/>
    <w:rsid w:val="006E0C92"/>
    <w:rsid w:val="006E3C6B"/>
    <w:rsid w:val="006E4479"/>
    <w:rsid w:val="006E6782"/>
    <w:rsid w:val="006E6F96"/>
    <w:rsid w:val="006F0AC6"/>
    <w:rsid w:val="006F5008"/>
    <w:rsid w:val="006F578A"/>
    <w:rsid w:val="007011B3"/>
    <w:rsid w:val="00701820"/>
    <w:rsid w:val="00706580"/>
    <w:rsid w:val="00710A43"/>
    <w:rsid w:val="00710F23"/>
    <w:rsid w:val="00715D6F"/>
    <w:rsid w:val="00716111"/>
    <w:rsid w:val="007204CF"/>
    <w:rsid w:val="00720FF9"/>
    <w:rsid w:val="00723A0A"/>
    <w:rsid w:val="00725025"/>
    <w:rsid w:val="00725C9E"/>
    <w:rsid w:val="007305DB"/>
    <w:rsid w:val="00734AF9"/>
    <w:rsid w:val="00734E6D"/>
    <w:rsid w:val="00735409"/>
    <w:rsid w:val="007359B3"/>
    <w:rsid w:val="00736641"/>
    <w:rsid w:val="0073712F"/>
    <w:rsid w:val="007379B7"/>
    <w:rsid w:val="00741EB7"/>
    <w:rsid w:val="0074288E"/>
    <w:rsid w:val="00743024"/>
    <w:rsid w:val="00743CF9"/>
    <w:rsid w:val="00747A06"/>
    <w:rsid w:val="007506A3"/>
    <w:rsid w:val="00750A87"/>
    <w:rsid w:val="00756B90"/>
    <w:rsid w:val="00756D46"/>
    <w:rsid w:val="00756D62"/>
    <w:rsid w:val="00760B69"/>
    <w:rsid w:val="0076344A"/>
    <w:rsid w:val="007651A0"/>
    <w:rsid w:val="00767D33"/>
    <w:rsid w:val="0076A2EB"/>
    <w:rsid w:val="00771D8B"/>
    <w:rsid w:val="00772FFE"/>
    <w:rsid w:val="007739BB"/>
    <w:rsid w:val="0077555C"/>
    <w:rsid w:val="00775A52"/>
    <w:rsid w:val="007772F8"/>
    <w:rsid w:val="00777D95"/>
    <w:rsid w:val="00780F04"/>
    <w:rsid w:val="0078121C"/>
    <w:rsid w:val="00782069"/>
    <w:rsid w:val="0078320E"/>
    <w:rsid w:val="00784C09"/>
    <w:rsid w:val="007854BB"/>
    <w:rsid w:val="007873AE"/>
    <w:rsid w:val="00790294"/>
    <w:rsid w:val="007913F9"/>
    <w:rsid w:val="007944B6"/>
    <w:rsid w:val="00795810"/>
    <w:rsid w:val="007960D1"/>
    <w:rsid w:val="00796617"/>
    <w:rsid w:val="0079709C"/>
    <w:rsid w:val="007A2DF5"/>
    <w:rsid w:val="007A6A92"/>
    <w:rsid w:val="007A72F4"/>
    <w:rsid w:val="007B2536"/>
    <w:rsid w:val="007B4C1E"/>
    <w:rsid w:val="007C4F57"/>
    <w:rsid w:val="007C641A"/>
    <w:rsid w:val="007C7C89"/>
    <w:rsid w:val="007D0BFF"/>
    <w:rsid w:val="007D1C6F"/>
    <w:rsid w:val="007D270C"/>
    <w:rsid w:val="007D2858"/>
    <w:rsid w:val="007D3522"/>
    <w:rsid w:val="007D3CA4"/>
    <w:rsid w:val="007E05D8"/>
    <w:rsid w:val="007E2949"/>
    <w:rsid w:val="007E7575"/>
    <w:rsid w:val="007E7768"/>
    <w:rsid w:val="007F071F"/>
    <w:rsid w:val="007F2248"/>
    <w:rsid w:val="0080243D"/>
    <w:rsid w:val="00806B59"/>
    <w:rsid w:val="00811C63"/>
    <w:rsid w:val="0081283C"/>
    <w:rsid w:val="00814175"/>
    <w:rsid w:val="0081479D"/>
    <w:rsid w:val="008209B3"/>
    <w:rsid w:val="00822453"/>
    <w:rsid w:val="00822A46"/>
    <w:rsid w:val="00825CDA"/>
    <w:rsid w:val="00831387"/>
    <w:rsid w:val="00836F91"/>
    <w:rsid w:val="00837EB9"/>
    <w:rsid w:val="00840340"/>
    <w:rsid w:val="00843A73"/>
    <w:rsid w:val="0084781F"/>
    <w:rsid w:val="00850E0F"/>
    <w:rsid w:val="00856B00"/>
    <w:rsid w:val="008613E2"/>
    <w:rsid w:val="00862FDC"/>
    <w:rsid w:val="00863DDB"/>
    <w:rsid w:val="00872C70"/>
    <w:rsid w:val="00873262"/>
    <w:rsid w:val="008745E2"/>
    <w:rsid w:val="008754E4"/>
    <w:rsid w:val="00876A86"/>
    <w:rsid w:val="00882128"/>
    <w:rsid w:val="008837F8"/>
    <w:rsid w:val="00885002"/>
    <w:rsid w:val="00887DE0"/>
    <w:rsid w:val="00892B2F"/>
    <w:rsid w:val="00893EBF"/>
    <w:rsid w:val="00895AF1"/>
    <w:rsid w:val="00896399"/>
    <w:rsid w:val="008970E3"/>
    <w:rsid w:val="008971BB"/>
    <w:rsid w:val="008A11ED"/>
    <w:rsid w:val="008A3103"/>
    <w:rsid w:val="008A6000"/>
    <w:rsid w:val="008B0237"/>
    <w:rsid w:val="008B0F64"/>
    <w:rsid w:val="008B3684"/>
    <w:rsid w:val="008B3A88"/>
    <w:rsid w:val="008C5797"/>
    <w:rsid w:val="008C5BE6"/>
    <w:rsid w:val="008C7210"/>
    <w:rsid w:val="008D1007"/>
    <w:rsid w:val="008D129C"/>
    <w:rsid w:val="008D1B24"/>
    <w:rsid w:val="008D3126"/>
    <w:rsid w:val="008D6A7D"/>
    <w:rsid w:val="008D76EA"/>
    <w:rsid w:val="008E069B"/>
    <w:rsid w:val="008E0FA6"/>
    <w:rsid w:val="008E1524"/>
    <w:rsid w:val="008E3CFC"/>
    <w:rsid w:val="008E5A8A"/>
    <w:rsid w:val="008E60EC"/>
    <w:rsid w:val="008E6164"/>
    <w:rsid w:val="008E725B"/>
    <w:rsid w:val="008F5AAB"/>
    <w:rsid w:val="008F6D7D"/>
    <w:rsid w:val="008F759E"/>
    <w:rsid w:val="008F7EAF"/>
    <w:rsid w:val="008F7EB3"/>
    <w:rsid w:val="00906E49"/>
    <w:rsid w:val="009074CE"/>
    <w:rsid w:val="00912074"/>
    <w:rsid w:val="0091302C"/>
    <w:rsid w:val="00920A7E"/>
    <w:rsid w:val="00921D42"/>
    <w:rsid w:val="009230BB"/>
    <w:rsid w:val="00923B1A"/>
    <w:rsid w:val="00924D29"/>
    <w:rsid w:val="00930581"/>
    <w:rsid w:val="00935197"/>
    <w:rsid w:val="00942918"/>
    <w:rsid w:val="009451D9"/>
    <w:rsid w:val="00946CF9"/>
    <w:rsid w:val="00950F91"/>
    <w:rsid w:val="00951473"/>
    <w:rsid w:val="009530CA"/>
    <w:rsid w:val="00955322"/>
    <w:rsid w:val="00955D62"/>
    <w:rsid w:val="00956710"/>
    <w:rsid w:val="0095711E"/>
    <w:rsid w:val="00957DFF"/>
    <w:rsid w:val="009606F2"/>
    <w:rsid w:val="009611D5"/>
    <w:rsid w:val="00961516"/>
    <w:rsid w:val="009665F6"/>
    <w:rsid w:val="0096679E"/>
    <w:rsid w:val="009703D4"/>
    <w:rsid w:val="00970C51"/>
    <w:rsid w:val="00971BF5"/>
    <w:rsid w:val="00971F24"/>
    <w:rsid w:val="0097269A"/>
    <w:rsid w:val="00972BDA"/>
    <w:rsid w:val="00973738"/>
    <w:rsid w:val="0098177E"/>
    <w:rsid w:val="009828C3"/>
    <w:rsid w:val="00982ABC"/>
    <w:rsid w:val="00984B51"/>
    <w:rsid w:val="00993D5D"/>
    <w:rsid w:val="00993ED5"/>
    <w:rsid w:val="00997398"/>
    <w:rsid w:val="00997E93"/>
    <w:rsid w:val="009A0057"/>
    <w:rsid w:val="009A2639"/>
    <w:rsid w:val="009A4F39"/>
    <w:rsid w:val="009A7813"/>
    <w:rsid w:val="009B0666"/>
    <w:rsid w:val="009B1326"/>
    <w:rsid w:val="009B327E"/>
    <w:rsid w:val="009B33E7"/>
    <w:rsid w:val="009B450C"/>
    <w:rsid w:val="009B71C8"/>
    <w:rsid w:val="009C01F3"/>
    <w:rsid w:val="009C09E9"/>
    <w:rsid w:val="009C0DE3"/>
    <w:rsid w:val="009C496E"/>
    <w:rsid w:val="009C54CE"/>
    <w:rsid w:val="009C57BD"/>
    <w:rsid w:val="009E5574"/>
    <w:rsid w:val="009F00CC"/>
    <w:rsid w:val="009F0B5C"/>
    <w:rsid w:val="009F5F81"/>
    <w:rsid w:val="00A013BF"/>
    <w:rsid w:val="00A014F0"/>
    <w:rsid w:val="00A01A56"/>
    <w:rsid w:val="00A0348A"/>
    <w:rsid w:val="00A03C11"/>
    <w:rsid w:val="00A051B2"/>
    <w:rsid w:val="00A074AB"/>
    <w:rsid w:val="00A078AB"/>
    <w:rsid w:val="00A141C5"/>
    <w:rsid w:val="00A149DE"/>
    <w:rsid w:val="00A17268"/>
    <w:rsid w:val="00A17FC7"/>
    <w:rsid w:val="00A21558"/>
    <w:rsid w:val="00A258DC"/>
    <w:rsid w:val="00A26991"/>
    <w:rsid w:val="00A30C09"/>
    <w:rsid w:val="00A313B6"/>
    <w:rsid w:val="00A31560"/>
    <w:rsid w:val="00A31EB1"/>
    <w:rsid w:val="00A32A9C"/>
    <w:rsid w:val="00A353F7"/>
    <w:rsid w:val="00A36CEB"/>
    <w:rsid w:val="00A43CBB"/>
    <w:rsid w:val="00A43F36"/>
    <w:rsid w:val="00A44F7A"/>
    <w:rsid w:val="00A46405"/>
    <w:rsid w:val="00A46B50"/>
    <w:rsid w:val="00A47E5F"/>
    <w:rsid w:val="00A514F4"/>
    <w:rsid w:val="00A52698"/>
    <w:rsid w:val="00A53BD6"/>
    <w:rsid w:val="00A54AEF"/>
    <w:rsid w:val="00A55C61"/>
    <w:rsid w:val="00A57046"/>
    <w:rsid w:val="00A5740D"/>
    <w:rsid w:val="00A60B43"/>
    <w:rsid w:val="00A63EA4"/>
    <w:rsid w:val="00A642B7"/>
    <w:rsid w:val="00A756A7"/>
    <w:rsid w:val="00A77EE9"/>
    <w:rsid w:val="00A840F0"/>
    <w:rsid w:val="00A85088"/>
    <w:rsid w:val="00A856CF"/>
    <w:rsid w:val="00A86A80"/>
    <w:rsid w:val="00A86D52"/>
    <w:rsid w:val="00A90AA6"/>
    <w:rsid w:val="00A9173D"/>
    <w:rsid w:val="00A9238B"/>
    <w:rsid w:val="00A942B7"/>
    <w:rsid w:val="00AA4604"/>
    <w:rsid w:val="00AA7558"/>
    <w:rsid w:val="00AA7707"/>
    <w:rsid w:val="00AB1B6C"/>
    <w:rsid w:val="00AC15C1"/>
    <w:rsid w:val="00AC1F81"/>
    <w:rsid w:val="00AC28D5"/>
    <w:rsid w:val="00AC2D0F"/>
    <w:rsid w:val="00AC7A0A"/>
    <w:rsid w:val="00AD0267"/>
    <w:rsid w:val="00AD6623"/>
    <w:rsid w:val="00AE05F9"/>
    <w:rsid w:val="00AE1220"/>
    <w:rsid w:val="00AE42E6"/>
    <w:rsid w:val="00AE60B9"/>
    <w:rsid w:val="00AF0CC4"/>
    <w:rsid w:val="00AF26AB"/>
    <w:rsid w:val="00AF7FF9"/>
    <w:rsid w:val="00B01FAA"/>
    <w:rsid w:val="00B05241"/>
    <w:rsid w:val="00B107D2"/>
    <w:rsid w:val="00B12106"/>
    <w:rsid w:val="00B1566E"/>
    <w:rsid w:val="00B15F6B"/>
    <w:rsid w:val="00B16E05"/>
    <w:rsid w:val="00B17534"/>
    <w:rsid w:val="00B17845"/>
    <w:rsid w:val="00B242E6"/>
    <w:rsid w:val="00B2541E"/>
    <w:rsid w:val="00B25C59"/>
    <w:rsid w:val="00B3039C"/>
    <w:rsid w:val="00B314FC"/>
    <w:rsid w:val="00B32B82"/>
    <w:rsid w:val="00B34793"/>
    <w:rsid w:val="00B35AB0"/>
    <w:rsid w:val="00B35DEA"/>
    <w:rsid w:val="00B3791D"/>
    <w:rsid w:val="00B37972"/>
    <w:rsid w:val="00B40301"/>
    <w:rsid w:val="00B43E06"/>
    <w:rsid w:val="00B45753"/>
    <w:rsid w:val="00B504F6"/>
    <w:rsid w:val="00B5295D"/>
    <w:rsid w:val="00B53422"/>
    <w:rsid w:val="00B55623"/>
    <w:rsid w:val="00B55FB3"/>
    <w:rsid w:val="00B61E7C"/>
    <w:rsid w:val="00B61FBB"/>
    <w:rsid w:val="00B6222E"/>
    <w:rsid w:val="00B6389E"/>
    <w:rsid w:val="00B64152"/>
    <w:rsid w:val="00B65A06"/>
    <w:rsid w:val="00B6778D"/>
    <w:rsid w:val="00B747A6"/>
    <w:rsid w:val="00B7639F"/>
    <w:rsid w:val="00B81381"/>
    <w:rsid w:val="00B85F47"/>
    <w:rsid w:val="00B875BB"/>
    <w:rsid w:val="00B91E20"/>
    <w:rsid w:val="00B94488"/>
    <w:rsid w:val="00B94EFA"/>
    <w:rsid w:val="00B96DD7"/>
    <w:rsid w:val="00B973B5"/>
    <w:rsid w:val="00BA02A6"/>
    <w:rsid w:val="00BB03F7"/>
    <w:rsid w:val="00BB1772"/>
    <w:rsid w:val="00BB4335"/>
    <w:rsid w:val="00BB99DA"/>
    <w:rsid w:val="00BC15F7"/>
    <w:rsid w:val="00BC3CAC"/>
    <w:rsid w:val="00BC537B"/>
    <w:rsid w:val="00BC756C"/>
    <w:rsid w:val="00BC76F6"/>
    <w:rsid w:val="00BD18E4"/>
    <w:rsid w:val="00BD2E19"/>
    <w:rsid w:val="00BD6D91"/>
    <w:rsid w:val="00BD6FA0"/>
    <w:rsid w:val="00BE0ECD"/>
    <w:rsid w:val="00BE2DFA"/>
    <w:rsid w:val="00BE6C6E"/>
    <w:rsid w:val="00BF0680"/>
    <w:rsid w:val="00BF7CB5"/>
    <w:rsid w:val="00BF7DA7"/>
    <w:rsid w:val="00BF95E9"/>
    <w:rsid w:val="00C01EA9"/>
    <w:rsid w:val="00C028C9"/>
    <w:rsid w:val="00C045C6"/>
    <w:rsid w:val="00C05637"/>
    <w:rsid w:val="00C1051E"/>
    <w:rsid w:val="00C1395C"/>
    <w:rsid w:val="00C15F03"/>
    <w:rsid w:val="00C2394C"/>
    <w:rsid w:val="00C24EC0"/>
    <w:rsid w:val="00C25A44"/>
    <w:rsid w:val="00C313EB"/>
    <w:rsid w:val="00C37C1E"/>
    <w:rsid w:val="00C37C38"/>
    <w:rsid w:val="00C4186C"/>
    <w:rsid w:val="00C438BF"/>
    <w:rsid w:val="00C43FF0"/>
    <w:rsid w:val="00C510D9"/>
    <w:rsid w:val="00C52AE3"/>
    <w:rsid w:val="00C52EFA"/>
    <w:rsid w:val="00C535AA"/>
    <w:rsid w:val="00C560F1"/>
    <w:rsid w:val="00C5643C"/>
    <w:rsid w:val="00C60309"/>
    <w:rsid w:val="00C63045"/>
    <w:rsid w:val="00C6379C"/>
    <w:rsid w:val="00C67C4A"/>
    <w:rsid w:val="00C71962"/>
    <w:rsid w:val="00C71D5E"/>
    <w:rsid w:val="00C72018"/>
    <w:rsid w:val="00C72D46"/>
    <w:rsid w:val="00C7459E"/>
    <w:rsid w:val="00C777CA"/>
    <w:rsid w:val="00C831F9"/>
    <w:rsid w:val="00C85B39"/>
    <w:rsid w:val="00C85C01"/>
    <w:rsid w:val="00C97032"/>
    <w:rsid w:val="00C97C80"/>
    <w:rsid w:val="00CA2AF6"/>
    <w:rsid w:val="00CA2BA1"/>
    <w:rsid w:val="00CA4C16"/>
    <w:rsid w:val="00CA5539"/>
    <w:rsid w:val="00CA7629"/>
    <w:rsid w:val="00CB2095"/>
    <w:rsid w:val="00CB55C6"/>
    <w:rsid w:val="00CC10B7"/>
    <w:rsid w:val="00CC13D8"/>
    <w:rsid w:val="00CC2156"/>
    <w:rsid w:val="00CC4239"/>
    <w:rsid w:val="00CC5F46"/>
    <w:rsid w:val="00CC7E65"/>
    <w:rsid w:val="00CD3D76"/>
    <w:rsid w:val="00CD4AA5"/>
    <w:rsid w:val="00CD6CF7"/>
    <w:rsid w:val="00CE0EFE"/>
    <w:rsid w:val="00CE1C8D"/>
    <w:rsid w:val="00CE1FB6"/>
    <w:rsid w:val="00CE3460"/>
    <w:rsid w:val="00CE3C24"/>
    <w:rsid w:val="00CE4105"/>
    <w:rsid w:val="00CE530C"/>
    <w:rsid w:val="00CF03CC"/>
    <w:rsid w:val="00CF6B79"/>
    <w:rsid w:val="00D00A5E"/>
    <w:rsid w:val="00D00E1A"/>
    <w:rsid w:val="00D03A8E"/>
    <w:rsid w:val="00D04391"/>
    <w:rsid w:val="00D065E4"/>
    <w:rsid w:val="00D12330"/>
    <w:rsid w:val="00D1374A"/>
    <w:rsid w:val="00D155F7"/>
    <w:rsid w:val="00D20563"/>
    <w:rsid w:val="00D221A2"/>
    <w:rsid w:val="00D22D7E"/>
    <w:rsid w:val="00D30AD3"/>
    <w:rsid w:val="00D33036"/>
    <w:rsid w:val="00D34E9A"/>
    <w:rsid w:val="00D37518"/>
    <w:rsid w:val="00D42E7D"/>
    <w:rsid w:val="00D440B6"/>
    <w:rsid w:val="00D448D9"/>
    <w:rsid w:val="00D45922"/>
    <w:rsid w:val="00D617C1"/>
    <w:rsid w:val="00D633E8"/>
    <w:rsid w:val="00D66547"/>
    <w:rsid w:val="00D66C85"/>
    <w:rsid w:val="00D67EFA"/>
    <w:rsid w:val="00D76102"/>
    <w:rsid w:val="00D76B49"/>
    <w:rsid w:val="00D835F0"/>
    <w:rsid w:val="00D85FD1"/>
    <w:rsid w:val="00D87698"/>
    <w:rsid w:val="00D87D18"/>
    <w:rsid w:val="00D901A6"/>
    <w:rsid w:val="00D909F7"/>
    <w:rsid w:val="00D92A59"/>
    <w:rsid w:val="00D94533"/>
    <w:rsid w:val="00D954A3"/>
    <w:rsid w:val="00D95B19"/>
    <w:rsid w:val="00D968BB"/>
    <w:rsid w:val="00D97CBA"/>
    <w:rsid w:val="00DA3881"/>
    <w:rsid w:val="00DA58B4"/>
    <w:rsid w:val="00DB1164"/>
    <w:rsid w:val="00DB1ADB"/>
    <w:rsid w:val="00DB1C44"/>
    <w:rsid w:val="00DB36B2"/>
    <w:rsid w:val="00DC04C8"/>
    <w:rsid w:val="00DC330D"/>
    <w:rsid w:val="00DC38AE"/>
    <w:rsid w:val="00DC5416"/>
    <w:rsid w:val="00DC65A7"/>
    <w:rsid w:val="00DC72C3"/>
    <w:rsid w:val="00DD13BA"/>
    <w:rsid w:val="00DD1BA5"/>
    <w:rsid w:val="00DD3319"/>
    <w:rsid w:val="00DD5EDA"/>
    <w:rsid w:val="00DE00E7"/>
    <w:rsid w:val="00DE01CF"/>
    <w:rsid w:val="00DE0324"/>
    <w:rsid w:val="00DE2418"/>
    <w:rsid w:val="00DE41DE"/>
    <w:rsid w:val="00DE6E38"/>
    <w:rsid w:val="00DE6ED4"/>
    <w:rsid w:val="00DF0418"/>
    <w:rsid w:val="00DF0F62"/>
    <w:rsid w:val="00DF2EEA"/>
    <w:rsid w:val="00DF69C0"/>
    <w:rsid w:val="00DF6D83"/>
    <w:rsid w:val="00DF6DDE"/>
    <w:rsid w:val="00E007E7"/>
    <w:rsid w:val="00E03D14"/>
    <w:rsid w:val="00E04834"/>
    <w:rsid w:val="00E06C8F"/>
    <w:rsid w:val="00E07709"/>
    <w:rsid w:val="00E0928E"/>
    <w:rsid w:val="00E100B6"/>
    <w:rsid w:val="00E11DB3"/>
    <w:rsid w:val="00E11EFA"/>
    <w:rsid w:val="00E15BF1"/>
    <w:rsid w:val="00E22DCC"/>
    <w:rsid w:val="00E22EE9"/>
    <w:rsid w:val="00E23079"/>
    <w:rsid w:val="00E235E1"/>
    <w:rsid w:val="00E23A0D"/>
    <w:rsid w:val="00E2462C"/>
    <w:rsid w:val="00E24D08"/>
    <w:rsid w:val="00E26991"/>
    <w:rsid w:val="00E3192B"/>
    <w:rsid w:val="00E32AB5"/>
    <w:rsid w:val="00E34D21"/>
    <w:rsid w:val="00E37145"/>
    <w:rsid w:val="00E40F96"/>
    <w:rsid w:val="00E41E08"/>
    <w:rsid w:val="00E4508A"/>
    <w:rsid w:val="00E465D2"/>
    <w:rsid w:val="00E46B72"/>
    <w:rsid w:val="00E55E4E"/>
    <w:rsid w:val="00E578A6"/>
    <w:rsid w:val="00E60132"/>
    <w:rsid w:val="00E610A6"/>
    <w:rsid w:val="00E632E3"/>
    <w:rsid w:val="00E6650D"/>
    <w:rsid w:val="00E667E4"/>
    <w:rsid w:val="00E6701D"/>
    <w:rsid w:val="00E67433"/>
    <w:rsid w:val="00E67DB2"/>
    <w:rsid w:val="00E75E78"/>
    <w:rsid w:val="00E75EEC"/>
    <w:rsid w:val="00E80640"/>
    <w:rsid w:val="00E80D09"/>
    <w:rsid w:val="00E81692"/>
    <w:rsid w:val="00E842C4"/>
    <w:rsid w:val="00E846D6"/>
    <w:rsid w:val="00E855F9"/>
    <w:rsid w:val="00E85811"/>
    <w:rsid w:val="00E936E9"/>
    <w:rsid w:val="00E94103"/>
    <w:rsid w:val="00E94ADC"/>
    <w:rsid w:val="00E96AFD"/>
    <w:rsid w:val="00E96E66"/>
    <w:rsid w:val="00EA00F4"/>
    <w:rsid w:val="00EA1B62"/>
    <w:rsid w:val="00EB14B1"/>
    <w:rsid w:val="00EB220C"/>
    <w:rsid w:val="00EB6AAF"/>
    <w:rsid w:val="00EB6DDB"/>
    <w:rsid w:val="00EC3515"/>
    <w:rsid w:val="00EC41B8"/>
    <w:rsid w:val="00EC4350"/>
    <w:rsid w:val="00EC7508"/>
    <w:rsid w:val="00ED00A2"/>
    <w:rsid w:val="00ED110E"/>
    <w:rsid w:val="00ED133B"/>
    <w:rsid w:val="00ED6E2F"/>
    <w:rsid w:val="00ED743D"/>
    <w:rsid w:val="00EE047C"/>
    <w:rsid w:val="00EE6B30"/>
    <w:rsid w:val="00EE75B1"/>
    <w:rsid w:val="00EF04A4"/>
    <w:rsid w:val="00EF26FA"/>
    <w:rsid w:val="00EF4950"/>
    <w:rsid w:val="00EF6218"/>
    <w:rsid w:val="00EF669D"/>
    <w:rsid w:val="00F007CB"/>
    <w:rsid w:val="00F02713"/>
    <w:rsid w:val="00F038F6"/>
    <w:rsid w:val="00F05FA6"/>
    <w:rsid w:val="00F076A2"/>
    <w:rsid w:val="00F0772C"/>
    <w:rsid w:val="00F12369"/>
    <w:rsid w:val="00F12539"/>
    <w:rsid w:val="00F12B0A"/>
    <w:rsid w:val="00F1490E"/>
    <w:rsid w:val="00F1512B"/>
    <w:rsid w:val="00F15901"/>
    <w:rsid w:val="00F17456"/>
    <w:rsid w:val="00F20254"/>
    <w:rsid w:val="00F207FD"/>
    <w:rsid w:val="00F239DF"/>
    <w:rsid w:val="00F24768"/>
    <w:rsid w:val="00F2484B"/>
    <w:rsid w:val="00F315E7"/>
    <w:rsid w:val="00F321CA"/>
    <w:rsid w:val="00F3273B"/>
    <w:rsid w:val="00F34193"/>
    <w:rsid w:val="00F3620D"/>
    <w:rsid w:val="00F366BE"/>
    <w:rsid w:val="00F36FDE"/>
    <w:rsid w:val="00F4073C"/>
    <w:rsid w:val="00F4181E"/>
    <w:rsid w:val="00F43C1F"/>
    <w:rsid w:val="00F43D6B"/>
    <w:rsid w:val="00F54610"/>
    <w:rsid w:val="00F556DA"/>
    <w:rsid w:val="00F56D6A"/>
    <w:rsid w:val="00F60305"/>
    <w:rsid w:val="00F62A09"/>
    <w:rsid w:val="00F634D9"/>
    <w:rsid w:val="00F6432A"/>
    <w:rsid w:val="00F70007"/>
    <w:rsid w:val="00F70392"/>
    <w:rsid w:val="00F77763"/>
    <w:rsid w:val="00F77CE9"/>
    <w:rsid w:val="00F81CB0"/>
    <w:rsid w:val="00F83878"/>
    <w:rsid w:val="00F87830"/>
    <w:rsid w:val="00F93508"/>
    <w:rsid w:val="00F93834"/>
    <w:rsid w:val="00F94403"/>
    <w:rsid w:val="00F970E3"/>
    <w:rsid w:val="00F976CF"/>
    <w:rsid w:val="00FA08A8"/>
    <w:rsid w:val="00FA1860"/>
    <w:rsid w:val="00FA186D"/>
    <w:rsid w:val="00FA33D9"/>
    <w:rsid w:val="00FA468E"/>
    <w:rsid w:val="00FB017D"/>
    <w:rsid w:val="00FB1468"/>
    <w:rsid w:val="00FB15DF"/>
    <w:rsid w:val="00FB391E"/>
    <w:rsid w:val="00FB4A14"/>
    <w:rsid w:val="00FB6DD5"/>
    <w:rsid w:val="00FB71B3"/>
    <w:rsid w:val="00FC08A2"/>
    <w:rsid w:val="00FC1568"/>
    <w:rsid w:val="00FC3089"/>
    <w:rsid w:val="00FC6385"/>
    <w:rsid w:val="00FC7792"/>
    <w:rsid w:val="00FC798D"/>
    <w:rsid w:val="00FD285A"/>
    <w:rsid w:val="00FD2B1B"/>
    <w:rsid w:val="00FD374F"/>
    <w:rsid w:val="00FD6361"/>
    <w:rsid w:val="00FE270B"/>
    <w:rsid w:val="00FE2784"/>
    <w:rsid w:val="00FE714D"/>
    <w:rsid w:val="00FE8706"/>
    <w:rsid w:val="00FF1F06"/>
    <w:rsid w:val="00FF3258"/>
    <w:rsid w:val="00FF6FB5"/>
    <w:rsid w:val="011DF1A3"/>
    <w:rsid w:val="0137893F"/>
    <w:rsid w:val="013D0505"/>
    <w:rsid w:val="01728983"/>
    <w:rsid w:val="017E8AB7"/>
    <w:rsid w:val="018CADEF"/>
    <w:rsid w:val="019C18B9"/>
    <w:rsid w:val="019D2727"/>
    <w:rsid w:val="01AEB3D0"/>
    <w:rsid w:val="01C10C17"/>
    <w:rsid w:val="01C5D816"/>
    <w:rsid w:val="01D5CA1C"/>
    <w:rsid w:val="01E64163"/>
    <w:rsid w:val="02030316"/>
    <w:rsid w:val="02132FEA"/>
    <w:rsid w:val="0243D3CF"/>
    <w:rsid w:val="025428BA"/>
    <w:rsid w:val="02666871"/>
    <w:rsid w:val="02A08908"/>
    <w:rsid w:val="02A0F6FC"/>
    <w:rsid w:val="02A7A9FF"/>
    <w:rsid w:val="02AF2D93"/>
    <w:rsid w:val="02B1B95C"/>
    <w:rsid w:val="02C85AD8"/>
    <w:rsid w:val="02D465B5"/>
    <w:rsid w:val="02DD87EE"/>
    <w:rsid w:val="02E4E639"/>
    <w:rsid w:val="02E9AB96"/>
    <w:rsid w:val="02EBC1CD"/>
    <w:rsid w:val="02EC2C51"/>
    <w:rsid w:val="03447BBE"/>
    <w:rsid w:val="0375B48D"/>
    <w:rsid w:val="037AACBB"/>
    <w:rsid w:val="038C34F1"/>
    <w:rsid w:val="03A0354B"/>
    <w:rsid w:val="03BFF45A"/>
    <w:rsid w:val="03D5174A"/>
    <w:rsid w:val="040CCBD9"/>
    <w:rsid w:val="04320CB8"/>
    <w:rsid w:val="04337E59"/>
    <w:rsid w:val="044EA632"/>
    <w:rsid w:val="046199F0"/>
    <w:rsid w:val="047BE147"/>
    <w:rsid w:val="048D0FB1"/>
    <w:rsid w:val="048D7603"/>
    <w:rsid w:val="048E9772"/>
    <w:rsid w:val="049853AD"/>
    <w:rsid w:val="04A85EB0"/>
    <w:rsid w:val="04B76A79"/>
    <w:rsid w:val="04C30DDD"/>
    <w:rsid w:val="04E63591"/>
    <w:rsid w:val="04FF6A74"/>
    <w:rsid w:val="0520CE45"/>
    <w:rsid w:val="052B2C80"/>
    <w:rsid w:val="053010DE"/>
    <w:rsid w:val="05405838"/>
    <w:rsid w:val="055089B0"/>
    <w:rsid w:val="057C8FB1"/>
    <w:rsid w:val="05822A7D"/>
    <w:rsid w:val="05A0506C"/>
    <w:rsid w:val="05A800B6"/>
    <w:rsid w:val="05A8D9A3"/>
    <w:rsid w:val="05C2C960"/>
    <w:rsid w:val="05E24AB1"/>
    <w:rsid w:val="05E6A2BD"/>
    <w:rsid w:val="05F0EF7E"/>
    <w:rsid w:val="060D4CAF"/>
    <w:rsid w:val="06241977"/>
    <w:rsid w:val="064204E6"/>
    <w:rsid w:val="0647CB96"/>
    <w:rsid w:val="064A458E"/>
    <w:rsid w:val="066E08D7"/>
    <w:rsid w:val="067FC055"/>
    <w:rsid w:val="0688A981"/>
    <w:rsid w:val="069D595E"/>
    <w:rsid w:val="06A1158A"/>
    <w:rsid w:val="06CBBFF3"/>
    <w:rsid w:val="06F82986"/>
    <w:rsid w:val="070CE8A8"/>
    <w:rsid w:val="071CCB0F"/>
    <w:rsid w:val="0723DD47"/>
    <w:rsid w:val="072484B5"/>
    <w:rsid w:val="07382804"/>
    <w:rsid w:val="073955F9"/>
    <w:rsid w:val="0742CD87"/>
    <w:rsid w:val="07456F19"/>
    <w:rsid w:val="0748E21B"/>
    <w:rsid w:val="075C0161"/>
    <w:rsid w:val="0769B812"/>
    <w:rsid w:val="07765916"/>
    <w:rsid w:val="07920F38"/>
    <w:rsid w:val="07AA673F"/>
    <w:rsid w:val="07B594D5"/>
    <w:rsid w:val="07E2C716"/>
    <w:rsid w:val="08017ACF"/>
    <w:rsid w:val="082C66E6"/>
    <w:rsid w:val="083CC02C"/>
    <w:rsid w:val="086D2245"/>
    <w:rsid w:val="08711D8A"/>
    <w:rsid w:val="08851BB2"/>
    <w:rsid w:val="08BE5992"/>
    <w:rsid w:val="08D59882"/>
    <w:rsid w:val="08E62F5B"/>
    <w:rsid w:val="0945AF6D"/>
    <w:rsid w:val="09531B07"/>
    <w:rsid w:val="095B8863"/>
    <w:rsid w:val="098ADB9C"/>
    <w:rsid w:val="09C0FEB0"/>
    <w:rsid w:val="09CDCDAB"/>
    <w:rsid w:val="09E54370"/>
    <w:rsid w:val="09FE6AD2"/>
    <w:rsid w:val="0A162B7D"/>
    <w:rsid w:val="0A21B69F"/>
    <w:rsid w:val="0A38A371"/>
    <w:rsid w:val="0A45F177"/>
    <w:rsid w:val="0A47C560"/>
    <w:rsid w:val="0A65D86A"/>
    <w:rsid w:val="0A78650C"/>
    <w:rsid w:val="0A8CBC4F"/>
    <w:rsid w:val="0AA30B6C"/>
    <w:rsid w:val="0AC13C81"/>
    <w:rsid w:val="0AE0F9AC"/>
    <w:rsid w:val="0AEDA614"/>
    <w:rsid w:val="0B1C5E28"/>
    <w:rsid w:val="0B2DA492"/>
    <w:rsid w:val="0B333626"/>
    <w:rsid w:val="0B40B257"/>
    <w:rsid w:val="0B694D35"/>
    <w:rsid w:val="0BAB1163"/>
    <w:rsid w:val="0C35A151"/>
    <w:rsid w:val="0C3C1288"/>
    <w:rsid w:val="0C743296"/>
    <w:rsid w:val="0C9B1365"/>
    <w:rsid w:val="0CBC5D69"/>
    <w:rsid w:val="0CBD98DF"/>
    <w:rsid w:val="0CD3356F"/>
    <w:rsid w:val="0CDBABE9"/>
    <w:rsid w:val="0CF0490C"/>
    <w:rsid w:val="0D3A0A8C"/>
    <w:rsid w:val="0D3B2BFB"/>
    <w:rsid w:val="0D3EB5E6"/>
    <w:rsid w:val="0D5104F1"/>
    <w:rsid w:val="0D8CA4EA"/>
    <w:rsid w:val="0D926761"/>
    <w:rsid w:val="0DB67705"/>
    <w:rsid w:val="0DBE25C8"/>
    <w:rsid w:val="0DE17301"/>
    <w:rsid w:val="0E05C730"/>
    <w:rsid w:val="0E49B7E9"/>
    <w:rsid w:val="0E697339"/>
    <w:rsid w:val="0E69B594"/>
    <w:rsid w:val="0EB582CD"/>
    <w:rsid w:val="0EBFCC05"/>
    <w:rsid w:val="0EC72553"/>
    <w:rsid w:val="0EE75DEF"/>
    <w:rsid w:val="0EF32BFB"/>
    <w:rsid w:val="0EF721AB"/>
    <w:rsid w:val="0EFAB62A"/>
    <w:rsid w:val="0F093163"/>
    <w:rsid w:val="0F0F7DD1"/>
    <w:rsid w:val="0F412622"/>
    <w:rsid w:val="0F4E5B23"/>
    <w:rsid w:val="0F5EBF2B"/>
    <w:rsid w:val="0F667BCE"/>
    <w:rsid w:val="0F67756F"/>
    <w:rsid w:val="0F97C448"/>
    <w:rsid w:val="0F9AA725"/>
    <w:rsid w:val="0FA03526"/>
    <w:rsid w:val="0FA08DF1"/>
    <w:rsid w:val="0FA102F9"/>
    <w:rsid w:val="0FBB737E"/>
    <w:rsid w:val="0FE5884A"/>
    <w:rsid w:val="0FE5EA82"/>
    <w:rsid w:val="0FED4183"/>
    <w:rsid w:val="0FF3EC73"/>
    <w:rsid w:val="0FFA1D20"/>
    <w:rsid w:val="0FFB0D98"/>
    <w:rsid w:val="0FFB90EA"/>
    <w:rsid w:val="10219FAB"/>
    <w:rsid w:val="102C4437"/>
    <w:rsid w:val="103203B3"/>
    <w:rsid w:val="103BA782"/>
    <w:rsid w:val="107C552C"/>
    <w:rsid w:val="10AD428D"/>
    <w:rsid w:val="10B92F0A"/>
    <w:rsid w:val="10EDCCB3"/>
    <w:rsid w:val="11083D93"/>
    <w:rsid w:val="11087064"/>
    <w:rsid w:val="11218F89"/>
    <w:rsid w:val="112509DE"/>
    <w:rsid w:val="11303AAA"/>
    <w:rsid w:val="1142E959"/>
    <w:rsid w:val="114F9378"/>
    <w:rsid w:val="115523F6"/>
    <w:rsid w:val="1168B726"/>
    <w:rsid w:val="119FF974"/>
    <w:rsid w:val="11B873A5"/>
    <w:rsid w:val="11F57D0E"/>
    <w:rsid w:val="11F5EEE0"/>
    <w:rsid w:val="123D6D8E"/>
    <w:rsid w:val="12557193"/>
    <w:rsid w:val="126E3260"/>
    <w:rsid w:val="127B8DB6"/>
    <w:rsid w:val="12884B9E"/>
    <w:rsid w:val="12992D0C"/>
    <w:rsid w:val="12B0FBF5"/>
    <w:rsid w:val="12EA6DE0"/>
    <w:rsid w:val="12FEE0C2"/>
    <w:rsid w:val="13092B2D"/>
    <w:rsid w:val="131CBB27"/>
    <w:rsid w:val="135E7CEC"/>
    <w:rsid w:val="137729EE"/>
    <w:rsid w:val="137AE2B6"/>
    <w:rsid w:val="1391E732"/>
    <w:rsid w:val="139E1048"/>
    <w:rsid w:val="13AE698E"/>
    <w:rsid w:val="13B660F4"/>
    <w:rsid w:val="13DB6710"/>
    <w:rsid w:val="13F39CEB"/>
    <w:rsid w:val="140504D1"/>
    <w:rsid w:val="1432650D"/>
    <w:rsid w:val="144081A3"/>
    <w:rsid w:val="1441C798"/>
    <w:rsid w:val="145C3B61"/>
    <w:rsid w:val="145F8706"/>
    <w:rsid w:val="1466C498"/>
    <w:rsid w:val="148282F7"/>
    <w:rsid w:val="14A4597E"/>
    <w:rsid w:val="14AEAB98"/>
    <w:rsid w:val="14B12C53"/>
    <w:rsid w:val="14BAC4B8"/>
    <w:rsid w:val="14CD8E43"/>
    <w:rsid w:val="14E8A711"/>
    <w:rsid w:val="14F8ACC0"/>
    <w:rsid w:val="14FDECF2"/>
    <w:rsid w:val="152ADB79"/>
    <w:rsid w:val="152B1F33"/>
    <w:rsid w:val="152F7FE9"/>
    <w:rsid w:val="1543B905"/>
    <w:rsid w:val="1553C4A9"/>
    <w:rsid w:val="15ACBC60"/>
    <w:rsid w:val="15B79AD9"/>
    <w:rsid w:val="15CDA6A0"/>
    <w:rsid w:val="15CE72D7"/>
    <w:rsid w:val="15D459A3"/>
    <w:rsid w:val="15EC49D8"/>
    <w:rsid w:val="1618A924"/>
    <w:rsid w:val="161CB529"/>
    <w:rsid w:val="16464E14"/>
    <w:rsid w:val="164E0AB7"/>
    <w:rsid w:val="165C274D"/>
    <w:rsid w:val="16695EA4"/>
    <w:rsid w:val="16782936"/>
    <w:rsid w:val="167A997B"/>
    <w:rsid w:val="168CE61B"/>
    <w:rsid w:val="16955C9D"/>
    <w:rsid w:val="169C37D6"/>
    <w:rsid w:val="16A07BE9"/>
    <w:rsid w:val="16EA5078"/>
    <w:rsid w:val="1727AF8D"/>
    <w:rsid w:val="1749B847"/>
    <w:rsid w:val="175E47BF"/>
    <w:rsid w:val="175EEF2D"/>
    <w:rsid w:val="17749595"/>
    <w:rsid w:val="1776E89A"/>
    <w:rsid w:val="17966BD9"/>
    <w:rsid w:val="17A811B6"/>
    <w:rsid w:val="17C1DC23"/>
    <w:rsid w:val="17D5B83A"/>
    <w:rsid w:val="17D70ABC"/>
    <w:rsid w:val="17F7C783"/>
    <w:rsid w:val="17FBA7C9"/>
    <w:rsid w:val="185C0CF2"/>
    <w:rsid w:val="18625960"/>
    <w:rsid w:val="1892BB79"/>
    <w:rsid w:val="189401B1"/>
    <w:rsid w:val="1899AE7A"/>
    <w:rsid w:val="1899D60C"/>
    <w:rsid w:val="189CD313"/>
    <w:rsid w:val="18AAB4E6"/>
    <w:rsid w:val="18B167E9"/>
    <w:rsid w:val="18C2FF2A"/>
    <w:rsid w:val="18E3F2C6"/>
    <w:rsid w:val="18EA085F"/>
    <w:rsid w:val="18F36980"/>
    <w:rsid w:val="18F5EA3B"/>
    <w:rsid w:val="19132B23"/>
    <w:rsid w:val="19186174"/>
    <w:rsid w:val="192F0E28"/>
    <w:rsid w:val="1945DF89"/>
    <w:rsid w:val="194A8F28"/>
    <w:rsid w:val="1969282A"/>
    <w:rsid w:val="197A94D7"/>
    <w:rsid w:val="199C0A97"/>
    <w:rsid w:val="19B21183"/>
    <w:rsid w:val="19D73F8D"/>
    <w:rsid w:val="1A1689C3"/>
    <w:rsid w:val="1A240406"/>
    <w:rsid w:val="1A3D141C"/>
    <w:rsid w:val="1A510188"/>
    <w:rsid w:val="1A7F08AA"/>
    <w:rsid w:val="1A838418"/>
    <w:rsid w:val="1AA3E297"/>
    <w:rsid w:val="1AAA3CEA"/>
    <w:rsid w:val="1AC76BBE"/>
    <w:rsid w:val="1AD2F08D"/>
    <w:rsid w:val="1AD4FD07"/>
    <w:rsid w:val="1AED01EA"/>
    <w:rsid w:val="1B19F3F6"/>
    <w:rsid w:val="1B664B8B"/>
    <w:rsid w:val="1B6DA09E"/>
    <w:rsid w:val="1B86EE4B"/>
    <w:rsid w:val="1B90145E"/>
    <w:rsid w:val="1BC48503"/>
    <w:rsid w:val="1BCC874A"/>
    <w:rsid w:val="1BEA72E6"/>
    <w:rsid w:val="1BEC089B"/>
    <w:rsid w:val="1BED4411"/>
    <w:rsid w:val="1BF2FAF5"/>
    <w:rsid w:val="1BF9FF87"/>
    <w:rsid w:val="1BFDDAEA"/>
    <w:rsid w:val="1BFDEDCF"/>
    <w:rsid w:val="1C184DDF"/>
    <w:rsid w:val="1C5F7615"/>
    <w:rsid w:val="1C64B00F"/>
    <w:rsid w:val="1C70B1E5"/>
    <w:rsid w:val="1C79B78E"/>
    <w:rsid w:val="1C897E3F"/>
    <w:rsid w:val="1CAD7889"/>
    <w:rsid w:val="1CC48487"/>
    <w:rsid w:val="1CCE766D"/>
    <w:rsid w:val="1CD8AA3F"/>
    <w:rsid w:val="1D282902"/>
    <w:rsid w:val="1D2AB384"/>
    <w:rsid w:val="1D373396"/>
    <w:rsid w:val="1D4C38A6"/>
    <w:rsid w:val="1D5D9D06"/>
    <w:rsid w:val="1D62E048"/>
    <w:rsid w:val="1D65BF4B"/>
    <w:rsid w:val="1D759673"/>
    <w:rsid w:val="1D7D5128"/>
    <w:rsid w:val="1D8C8A89"/>
    <w:rsid w:val="1DD8E810"/>
    <w:rsid w:val="1DF2B27D"/>
    <w:rsid w:val="1DF9B99D"/>
    <w:rsid w:val="1E0407E2"/>
    <w:rsid w:val="1E07AE45"/>
    <w:rsid w:val="1E122B81"/>
    <w:rsid w:val="1E1587EF"/>
    <w:rsid w:val="1E2D23E3"/>
    <w:rsid w:val="1E3624D0"/>
    <w:rsid w:val="1E368A72"/>
    <w:rsid w:val="1E406479"/>
    <w:rsid w:val="1E5FB2F9"/>
    <w:rsid w:val="1E716F8A"/>
    <w:rsid w:val="1E7FA482"/>
    <w:rsid w:val="1E9357CE"/>
    <w:rsid w:val="1EAE471D"/>
    <w:rsid w:val="1EC9665B"/>
    <w:rsid w:val="1EE57009"/>
    <w:rsid w:val="1EF5E9DF"/>
    <w:rsid w:val="1EF656E0"/>
    <w:rsid w:val="1F09CEFA"/>
    <w:rsid w:val="1F19BDD5"/>
    <w:rsid w:val="1F49E849"/>
    <w:rsid w:val="1F500F67"/>
    <w:rsid w:val="1F5507D8"/>
    <w:rsid w:val="1F581AF3"/>
    <w:rsid w:val="1F631D2C"/>
    <w:rsid w:val="1FA6D8A5"/>
    <w:rsid w:val="1FADB91B"/>
    <w:rsid w:val="1FB5C31D"/>
    <w:rsid w:val="1FBBDCBA"/>
    <w:rsid w:val="1FCABC9A"/>
    <w:rsid w:val="1FE1FE3B"/>
    <w:rsid w:val="201A3B5D"/>
    <w:rsid w:val="202B7489"/>
    <w:rsid w:val="203D2C07"/>
    <w:rsid w:val="204FAF61"/>
    <w:rsid w:val="2050B713"/>
    <w:rsid w:val="2051834A"/>
    <w:rsid w:val="2068B080"/>
    <w:rsid w:val="20889024"/>
    <w:rsid w:val="20B0F4FC"/>
    <w:rsid w:val="20B3E5D5"/>
    <w:rsid w:val="20DAA4F1"/>
    <w:rsid w:val="20E94768"/>
    <w:rsid w:val="210B92EF"/>
    <w:rsid w:val="21165A46"/>
    <w:rsid w:val="213BF508"/>
    <w:rsid w:val="213CF410"/>
    <w:rsid w:val="2142DADC"/>
    <w:rsid w:val="2169F192"/>
    <w:rsid w:val="21A4937E"/>
    <w:rsid w:val="21B8B78C"/>
    <w:rsid w:val="21B9394B"/>
    <w:rsid w:val="21C090EC"/>
    <w:rsid w:val="21C888BC"/>
    <w:rsid w:val="21FEA3DC"/>
    <w:rsid w:val="220EFD22"/>
    <w:rsid w:val="2246450F"/>
    <w:rsid w:val="22496E81"/>
    <w:rsid w:val="225B9FB1"/>
    <w:rsid w:val="22615D6D"/>
    <w:rsid w:val="2292F8A1"/>
    <w:rsid w:val="22991DD1"/>
    <w:rsid w:val="22A11537"/>
    <w:rsid w:val="22C2F511"/>
    <w:rsid w:val="22C91A48"/>
    <w:rsid w:val="22E569D3"/>
    <w:rsid w:val="2304ED12"/>
    <w:rsid w:val="232B9C38"/>
    <w:rsid w:val="232F3E62"/>
    <w:rsid w:val="234C3EF8"/>
    <w:rsid w:val="23610141"/>
    <w:rsid w:val="236648BC"/>
    <w:rsid w:val="23870820"/>
    <w:rsid w:val="238B6F0D"/>
    <w:rsid w:val="23904215"/>
    <w:rsid w:val="23A0A219"/>
    <w:rsid w:val="23BC8902"/>
    <w:rsid w:val="23CB1833"/>
    <w:rsid w:val="23E9A92A"/>
    <w:rsid w:val="240353F1"/>
    <w:rsid w:val="2405AB13"/>
    <w:rsid w:val="2419361F"/>
    <w:rsid w:val="24227C42"/>
    <w:rsid w:val="244D4E34"/>
    <w:rsid w:val="24733123"/>
    <w:rsid w:val="24BD829C"/>
    <w:rsid w:val="24C53D51"/>
    <w:rsid w:val="24CCE7C7"/>
    <w:rsid w:val="24DB99DF"/>
    <w:rsid w:val="24EF3D2E"/>
    <w:rsid w:val="25047414"/>
    <w:rsid w:val="25245B4A"/>
    <w:rsid w:val="252E7AEE"/>
    <w:rsid w:val="257039B8"/>
    <w:rsid w:val="25821266"/>
    <w:rsid w:val="2595AF56"/>
    <w:rsid w:val="25A65B5F"/>
    <w:rsid w:val="25AA3909"/>
    <w:rsid w:val="25AA4BDB"/>
    <w:rsid w:val="25B011FC"/>
    <w:rsid w:val="25B89E2B"/>
    <w:rsid w:val="25DC59CE"/>
    <w:rsid w:val="25E22E29"/>
    <w:rsid w:val="25E5337D"/>
    <w:rsid w:val="25E7966E"/>
    <w:rsid w:val="25F20551"/>
    <w:rsid w:val="26267BBC"/>
    <w:rsid w:val="26288C3D"/>
    <w:rsid w:val="264D0807"/>
    <w:rsid w:val="266E188C"/>
    <w:rsid w:val="2676A0F2"/>
    <w:rsid w:val="267CA74A"/>
    <w:rsid w:val="268880C2"/>
    <w:rsid w:val="26A8F3DA"/>
    <w:rsid w:val="26C2ECF4"/>
    <w:rsid w:val="26FA69A0"/>
    <w:rsid w:val="270F37A6"/>
    <w:rsid w:val="272392BE"/>
    <w:rsid w:val="272EC7C8"/>
    <w:rsid w:val="2748B7C8"/>
    <w:rsid w:val="278422BF"/>
    <w:rsid w:val="27A615D2"/>
    <w:rsid w:val="27B51741"/>
    <w:rsid w:val="27CDF74E"/>
    <w:rsid w:val="27DF25B8"/>
    <w:rsid w:val="27F8D9B7"/>
    <w:rsid w:val="28053479"/>
    <w:rsid w:val="280BBC05"/>
    <w:rsid w:val="281523E4"/>
    <w:rsid w:val="281D5524"/>
    <w:rsid w:val="2834B79A"/>
    <w:rsid w:val="283E03F3"/>
    <w:rsid w:val="28579A18"/>
    <w:rsid w:val="28956E1E"/>
    <w:rsid w:val="28B71A2A"/>
    <w:rsid w:val="28CD25F1"/>
    <w:rsid w:val="28DCB961"/>
    <w:rsid w:val="28E417AC"/>
    <w:rsid w:val="28EBD261"/>
    <w:rsid w:val="28EC0532"/>
    <w:rsid w:val="28FAEFAA"/>
    <w:rsid w:val="29010ED6"/>
    <w:rsid w:val="29089EAC"/>
    <w:rsid w:val="2914DF67"/>
    <w:rsid w:val="2920FF27"/>
    <w:rsid w:val="295DF9A3"/>
    <w:rsid w:val="29900E54"/>
    <w:rsid w:val="2999E19D"/>
    <w:rsid w:val="29A4184F"/>
    <w:rsid w:val="29A50BAB"/>
    <w:rsid w:val="29A7CE32"/>
    <w:rsid w:val="29B6FFA7"/>
    <w:rsid w:val="29B82778"/>
    <w:rsid w:val="29C01EDE"/>
    <w:rsid w:val="29C6DF1F"/>
    <w:rsid w:val="29CF345A"/>
    <w:rsid w:val="29DA49D5"/>
    <w:rsid w:val="29EEFAC8"/>
    <w:rsid w:val="29FE59DD"/>
    <w:rsid w:val="2A4C9C2F"/>
    <w:rsid w:val="2A5E6E7E"/>
    <w:rsid w:val="2A7211CD"/>
    <w:rsid w:val="2A769ABC"/>
    <w:rsid w:val="2A8B6C00"/>
    <w:rsid w:val="2AA26BFF"/>
    <w:rsid w:val="2AAE1768"/>
    <w:rsid w:val="2ABBCE19"/>
    <w:rsid w:val="2AC23BA3"/>
    <w:rsid w:val="2ACD8237"/>
    <w:rsid w:val="2AD4C68E"/>
    <w:rsid w:val="2B23355D"/>
    <w:rsid w:val="2B2A5DF3"/>
    <w:rsid w:val="2B302B1C"/>
    <w:rsid w:val="2B34DD1D"/>
    <w:rsid w:val="2B373814"/>
    <w:rsid w:val="2B4C5FFF"/>
    <w:rsid w:val="2B546A01"/>
    <w:rsid w:val="2B652978"/>
    <w:rsid w:val="2B79D40C"/>
    <w:rsid w:val="2B93B3D3"/>
    <w:rsid w:val="2B9CC053"/>
    <w:rsid w:val="2BA1BA19"/>
    <w:rsid w:val="2BA5A00D"/>
    <w:rsid w:val="2BA80B16"/>
    <w:rsid w:val="2BAD7A66"/>
    <w:rsid w:val="2BB5BA18"/>
    <w:rsid w:val="2BBF384C"/>
    <w:rsid w:val="2BC158C3"/>
    <w:rsid w:val="2BC451F3"/>
    <w:rsid w:val="2BD830C1"/>
    <w:rsid w:val="2C046D2F"/>
    <w:rsid w:val="2C052E43"/>
    <w:rsid w:val="2C384562"/>
    <w:rsid w:val="2C57C8A1"/>
    <w:rsid w:val="2C65E537"/>
    <w:rsid w:val="2C6F8417"/>
    <w:rsid w:val="2C8219F1"/>
    <w:rsid w:val="2C97C574"/>
    <w:rsid w:val="2CD9D5EF"/>
    <w:rsid w:val="2CDB6823"/>
    <w:rsid w:val="2CFE1B3A"/>
    <w:rsid w:val="2D6805A9"/>
    <w:rsid w:val="2D990F30"/>
    <w:rsid w:val="2DD17BC4"/>
    <w:rsid w:val="2DE77BA9"/>
    <w:rsid w:val="2E01856D"/>
    <w:rsid w:val="2E1B400E"/>
    <w:rsid w:val="2E3FBC1B"/>
    <w:rsid w:val="2E5BBE04"/>
    <w:rsid w:val="2E6715E4"/>
    <w:rsid w:val="2E70F4EA"/>
    <w:rsid w:val="2E7FBA99"/>
    <w:rsid w:val="2EA690FD"/>
    <w:rsid w:val="2EA6994A"/>
    <w:rsid w:val="2EFD276A"/>
    <w:rsid w:val="2F235E89"/>
    <w:rsid w:val="2F2E3FFC"/>
    <w:rsid w:val="2F2F56AC"/>
    <w:rsid w:val="2F373A2B"/>
    <w:rsid w:val="2F572557"/>
    <w:rsid w:val="2F582A63"/>
    <w:rsid w:val="2F72E614"/>
    <w:rsid w:val="2FA0AFCD"/>
    <w:rsid w:val="2FB63D09"/>
    <w:rsid w:val="2FBE4E3A"/>
    <w:rsid w:val="2FCD7A7E"/>
    <w:rsid w:val="2FE175EE"/>
    <w:rsid w:val="2FF5CEBB"/>
    <w:rsid w:val="3000919D"/>
    <w:rsid w:val="301176B1"/>
    <w:rsid w:val="30190391"/>
    <w:rsid w:val="302DC1F0"/>
    <w:rsid w:val="30445D06"/>
    <w:rsid w:val="3054A5D5"/>
    <w:rsid w:val="3059ED83"/>
    <w:rsid w:val="30604480"/>
    <w:rsid w:val="3077967F"/>
    <w:rsid w:val="30852E57"/>
    <w:rsid w:val="308D4202"/>
    <w:rsid w:val="30C31FF1"/>
    <w:rsid w:val="30D3C72A"/>
    <w:rsid w:val="30DEBAF1"/>
    <w:rsid w:val="3111DDA3"/>
    <w:rsid w:val="311A7270"/>
    <w:rsid w:val="31338908"/>
    <w:rsid w:val="313F4AA7"/>
    <w:rsid w:val="314CAA05"/>
    <w:rsid w:val="315DC2B3"/>
    <w:rsid w:val="31903E56"/>
    <w:rsid w:val="31959EC2"/>
    <w:rsid w:val="31CA0479"/>
    <w:rsid w:val="31D64534"/>
    <w:rsid w:val="31DC7D62"/>
    <w:rsid w:val="320798D4"/>
    <w:rsid w:val="3209F5B9"/>
    <w:rsid w:val="32271C13"/>
    <w:rsid w:val="32349656"/>
    <w:rsid w:val="323973F6"/>
    <w:rsid w:val="323D4B0C"/>
    <w:rsid w:val="323FEE36"/>
    <w:rsid w:val="324CCC31"/>
    <w:rsid w:val="3253F809"/>
    <w:rsid w:val="326193D8"/>
    <w:rsid w:val="326FB622"/>
    <w:rsid w:val="3280B7B6"/>
    <w:rsid w:val="32AA2FC6"/>
    <w:rsid w:val="32B891D5"/>
    <w:rsid w:val="32E26829"/>
    <w:rsid w:val="32F2A3F8"/>
    <w:rsid w:val="330FD1AB"/>
    <w:rsid w:val="33380089"/>
    <w:rsid w:val="336862A2"/>
    <w:rsid w:val="33870F12"/>
    <w:rsid w:val="33B999EF"/>
    <w:rsid w:val="3400822F"/>
    <w:rsid w:val="3453A097"/>
    <w:rsid w:val="345A539A"/>
    <w:rsid w:val="345A866B"/>
    <w:rsid w:val="34A739FD"/>
    <w:rsid w:val="34B1286B"/>
    <w:rsid w:val="35061771"/>
    <w:rsid w:val="350C7CEE"/>
    <w:rsid w:val="35138CE4"/>
    <w:rsid w:val="351D7966"/>
    <w:rsid w:val="35277DD5"/>
    <w:rsid w:val="3537545D"/>
    <w:rsid w:val="355716FC"/>
    <w:rsid w:val="3562149E"/>
    <w:rsid w:val="35763B9B"/>
    <w:rsid w:val="35794C67"/>
    <w:rsid w:val="358628C3"/>
    <w:rsid w:val="359C01B9"/>
    <w:rsid w:val="35DECF87"/>
    <w:rsid w:val="35DF0258"/>
    <w:rsid w:val="35F0B1C6"/>
    <w:rsid w:val="35F8BF44"/>
    <w:rsid w:val="362B4E5A"/>
    <w:rsid w:val="362E5193"/>
    <w:rsid w:val="363BF2B4"/>
    <w:rsid w:val="3660E634"/>
    <w:rsid w:val="369B6D92"/>
    <w:rsid w:val="36A729C9"/>
    <w:rsid w:val="36BAE138"/>
    <w:rsid w:val="36C93FF5"/>
    <w:rsid w:val="36E3FD39"/>
    <w:rsid w:val="36ED63C8"/>
    <w:rsid w:val="36F30552"/>
    <w:rsid w:val="36FC2977"/>
    <w:rsid w:val="370483F1"/>
    <w:rsid w:val="371550D9"/>
    <w:rsid w:val="372D7D17"/>
    <w:rsid w:val="3746B1FA"/>
    <w:rsid w:val="374DF819"/>
    <w:rsid w:val="374E29CD"/>
    <w:rsid w:val="3764F9C3"/>
    <w:rsid w:val="376606D9"/>
    <w:rsid w:val="37737CAB"/>
    <w:rsid w:val="37932B99"/>
    <w:rsid w:val="3793DD9F"/>
    <w:rsid w:val="379957EB"/>
    <w:rsid w:val="37A9BBF3"/>
    <w:rsid w:val="37C649DA"/>
    <w:rsid w:val="37CC6F0A"/>
    <w:rsid w:val="3803425A"/>
    <w:rsid w:val="3806E8BD"/>
    <w:rsid w:val="3808C768"/>
    <w:rsid w:val="380B208E"/>
    <w:rsid w:val="382FAAF4"/>
    <w:rsid w:val="383ABD18"/>
    <w:rsid w:val="384CB242"/>
    <w:rsid w:val="388B1D6C"/>
    <w:rsid w:val="38918D14"/>
    <w:rsid w:val="389CB68B"/>
    <w:rsid w:val="389DF672"/>
    <w:rsid w:val="38AC8C90"/>
    <w:rsid w:val="38C859A6"/>
    <w:rsid w:val="38D72E50"/>
    <w:rsid w:val="39079069"/>
    <w:rsid w:val="39266FAA"/>
    <w:rsid w:val="39355A22"/>
    <w:rsid w:val="39400934"/>
    <w:rsid w:val="394F49DF"/>
    <w:rsid w:val="3954AF01"/>
    <w:rsid w:val="396ABF2B"/>
    <w:rsid w:val="396D027D"/>
    <w:rsid w:val="3978BAE3"/>
    <w:rsid w:val="39809D7F"/>
    <w:rsid w:val="39927D4F"/>
    <w:rsid w:val="39CA3F3D"/>
    <w:rsid w:val="39DEFC22"/>
    <w:rsid w:val="39F26208"/>
    <w:rsid w:val="39F291F0"/>
    <w:rsid w:val="3A0F68FD"/>
    <w:rsid w:val="3A1E835D"/>
    <w:rsid w:val="3A294CFD"/>
    <w:rsid w:val="3A3C667F"/>
    <w:rsid w:val="3A3C9299"/>
    <w:rsid w:val="3A52A70A"/>
    <w:rsid w:val="3A581934"/>
    <w:rsid w:val="3A697606"/>
    <w:rsid w:val="3A6BB5AF"/>
    <w:rsid w:val="3A79C594"/>
    <w:rsid w:val="3A9B3A40"/>
    <w:rsid w:val="3AB05DC6"/>
    <w:rsid w:val="3AB10534"/>
    <w:rsid w:val="3AB16DB7"/>
    <w:rsid w:val="3AB627F1"/>
    <w:rsid w:val="3ACEFB3B"/>
    <w:rsid w:val="3AE2AD85"/>
    <w:rsid w:val="3AE881E0"/>
    <w:rsid w:val="3AF0881C"/>
    <w:rsid w:val="3AFAD9C3"/>
    <w:rsid w:val="3B0992BC"/>
    <w:rsid w:val="3B09CA01"/>
    <w:rsid w:val="3B0E31FE"/>
    <w:rsid w:val="3B2920C3"/>
    <w:rsid w:val="3B2CCF73"/>
    <w:rsid w:val="3B2E1934"/>
    <w:rsid w:val="3B3BFBB7"/>
    <w:rsid w:val="3B3F0EAA"/>
    <w:rsid w:val="3B401546"/>
    <w:rsid w:val="3B424A13"/>
    <w:rsid w:val="3B6A4D79"/>
    <w:rsid w:val="3B7675D9"/>
    <w:rsid w:val="3B9C1341"/>
    <w:rsid w:val="3BA0A4D6"/>
    <w:rsid w:val="3BCA8FFB"/>
    <w:rsid w:val="3BCB8F93"/>
    <w:rsid w:val="3BCD0B27"/>
    <w:rsid w:val="3BD4603A"/>
    <w:rsid w:val="3BE4D180"/>
    <w:rsid w:val="3BE617B8"/>
    <w:rsid w:val="3BFCCAED"/>
    <w:rsid w:val="3C037DF0"/>
    <w:rsid w:val="3C1A223C"/>
    <w:rsid w:val="3C3608CD"/>
    <w:rsid w:val="3C52FEA1"/>
    <w:rsid w:val="3C6DE145"/>
    <w:rsid w:val="3C923EAC"/>
    <w:rsid w:val="3CA04FAF"/>
    <w:rsid w:val="3CB9C81F"/>
    <w:rsid w:val="3CD10E7D"/>
    <w:rsid w:val="3CD22FEC"/>
    <w:rsid w:val="3CD2D1FC"/>
    <w:rsid w:val="3CE04E2D"/>
    <w:rsid w:val="3D04E7BC"/>
    <w:rsid w:val="3D1BEC38"/>
    <w:rsid w:val="3D2E6276"/>
    <w:rsid w:val="3D2F643D"/>
    <w:rsid w:val="3D3C35B4"/>
    <w:rsid w:val="3D5F3679"/>
    <w:rsid w:val="3D689FCA"/>
    <w:rsid w:val="3D761A0D"/>
    <w:rsid w:val="3D8C77BA"/>
    <w:rsid w:val="3D959180"/>
    <w:rsid w:val="3DA522ED"/>
    <w:rsid w:val="3DC6811F"/>
    <w:rsid w:val="3DD5C3B8"/>
    <w:rsid w:val="3E0A22EF"/>
    <w:rsid w:val="3E166F08"/>
    <w:rsid w:val="3E27130E"/>
    <w:rsid w:val="3E30D6F8"/>
    <w:rsid w:val="3E416AC3"/>
    <w:rsid w:val="3EBF5010"/>
    <w:rsid w:val="3EC0D814"/>
    <w:rsid w:val="3ED6E3DB"/>
    <w:rsid w:val="3EECB427"/>
    <w:rsid w:val="3EEE80B7"/>
    <w:rsid w:val="3EEEDD48"/>
    <w:rsid w:val="3EF05651"/>
    <w:rsid w:val="3F04AD94"/>
    <w:rsid w:val="3F127C95"/>
    <w:rsid w:val="3F17DC70"/>
    <w:rsid w:val="3F1BCE14"/>
    <w:rsid w:val="3F1E9D51"/>
    <w:rsid w:val="3F3F5A18"/>
    <w:rsid w:val="3F6EAB63"/>
    <w:rsid w:val="3F784853"/>
    <w:rsid w:val="3FA39F87"/>
    <w:rsid w:val="3FB14108"/>
    <w:rsid w:val="3FB18C1C"/>
    <w:rsid w:val="3FB50B84"/>
    <w:rsid w:val="3FC34992"/>
    <w:rsid w:val="3FC9DCC8"/>
    <w:rsid w:val="3FDB9446"/>
    <w:rsid w:val="3FF92D4F"/>
    <w:rsid w:val="3FFF911E"/>
    <w:rsid w:val="4028E4B4"/>
    <w:rsid w:val="403FC022"/>
    <w:rsid w:val="404720C8"/>
    <w:rsid w:val="407A3F09"/>
    <w:rsid w:val="407BCFB7"/>
    <w:rsid w:val="4080507D"/>
    <w:rsid w:val="408058A6"/>
    <w:rsid w:val="40A1430A"/>
    <w:rsid w:val="40A26075"/>
    <w:rsid w:val="40B7D552"/>
    <w:rsid w:val="40C68B0B"/>
    <w:rsid w:val="40D9F0F1"/>
    <w:rsid w:val="40E1E615"/>
    <w:rsid w:val="411F109A"/>
    <w:rsid w:val="41561DE9"/>
    <w:rsid w:val="41B1C900"/>
    <w:rsid w:val="41B56B2A"/>
    <w:rsid w:val="41BF7802"/>
    <w:rsid w:val="41CB16AD"/>
    <w:rsid w:val="41EBBDB6"/>
    <w:rsid w:val="421614CE"/>
    <w:rsid w:val="421A2D83"/>
    <w:rsid w:val="4235296E"/>
    <w:rsid w:val="4242034C"/>
    <w:rsid w:val="429F62E7"/>
    <w:rsid w:val="42A2256E"/>
    <w:rsid w:val="42B2F375"/>
    <w:rsid w:val="42B329D2"/>
    <w:rsid w:val="42B8D55D"/>
    <w:rsid w:val="42E08E4D"/>
    <w:rsid w:val="42E5260D"/>
    <w:rsid w:val="42F2FC4D"/>
    <w:rsid w:val="43183D2C"/>
    <w:rsid w:val="43294EA7"/>
    <w:rsid w:val="432F1610"/>
    <w:rsid w:val="4331D27D"/>
    <w:rsid w:val="434755C7"/>
    <w:rsid w:val="4371C393"/>
    <w:rsid w:val="437D8A90"/>
    <w:rsid w:val="43844AD1"/>
    <w:rsid w:val="43A2CD1A"/>
    <w:rsid w:val="43B6ADB4"/>
    <w:rsid w:val="43BAC687"/>
    <w:rsid w:val="43EA8690"/>
    <w:rsid w:val="43F32994"/>
    <w:rsid w:val="43F7692B"/>
    <w:rsid w:val="4441DD25"/>
    <w:rsid w:val="445DA8F6"/>
    <w:rsid w:val="44849F56"/>
    <w:rsid w:val="448C65B2"/>
    <w:rsid w:val="448F0A17"/>
    <w:rsid w:val="4494F0E3"/>
    <w:rsid w:val="4495C607"/>
    <w:rsid w:val="44C1BA00"/>
    <w:rsid w:val="44EB50D4"/>
    <w:rsid w:val="4506E554"/>
    <w:rsid w:val="450BCAAD"/>
    <w:rsid w:val="454A9288"/>
    <w:rsid w:val="4555F3DD"/>
    <w:rsid w:val="455DF55B"/>
    <w:rsid w:val="45790C96"/>
    <w:rsid w:val="457CA3FE"/>
    <w:rsid w:val="45985B16"/>
    <w:rsid w:val="459BABDD"/>
    <w:rsid w:val="45CFB96A"/>
    <w:rsid w:val="45F32B3E"/>
    <w:rsid w:val="460EE4FC"/>
    <w:rsid w:val="4618315A"/>
    <w:rsid w:val="461F866D"/>
    <w:rsid w:val="46377FDA"/>
    <w:rsid w:val="463B32EF"/>
    <w:rsid w:val="464FE886"/>
    <w:rsid w:val="4658A095"/>
    <w:rsid w:val="466F9CEB"/>
    <w:rsid w:val="46ACD8E2"/>
    <w:rsid w:val="46AD0BB3"/>
    <w:rsid w:val="46D01AE0"/>
    <w:rsid w:val="46DD8514"/>
    <w:rsid w:val="46E878DB"/>
    <w:rsid w:val="46EE3B52"/>
    <w:rsid w:val="47057420"/>
    <w:rsid w:val="4708256C"/>
    <w:rsid w:val="4725715B"/>
    <w:rsid w:val="473D46F2"/>
    <w:rsid w:val="47465A30"/>
    <w:rsid w:val="476A4474"/>
    <w:rsid w:val="476B4C26"/>
    <w:rsid w:val="476C6746"/>
    <w:rsid w:val="4771FF29"/>
    <w:rsid w:val="477231FA"/>
    <w:rsid w:val="47811C72"/>
    <w:rsid w:val="47A48A06"/>
    <w:rsid w:val="47A8BB74"/>
    <w:rsid w:val="482DAFE6"/>
    <w:rsid w:val="4830D9FD"/>
    <w:rsid w:val="483E962D"/>
    <w:rsid w:val="484331E0"/>
    <w:rsid w:val="4868ECB4"/>
    <w:rsid w:val="48759852"/>
    <w:rsid w:val="48767151"/>
    <w:rsid w:val="4876B8A6"/>
    <w:rsid w:val="488A6D71"/>
    <w:rsid w:val="488E286E"/>
    <w:rsid w:val="489CFA13"/>
    <w:rsid w:val="48A72F24"/>
    <w:rsid w:val="48DE24C1"/>
    <w:rsid w:val="48F87166"/>
    <w:rsid w:val="4910EE7B"/>
    <w:rsid w:val="491198C8"/>
    <w:rsid w:val="49469C13"/>
    <w:rsid w:val="494B9441"/>
    <w:rsid w:val="498DD7A4"/>
    <w:rsid w:val="4996D42E"/>
    <w:rsid w:val="49B31921"/>
    <w:rsid w:val="49BBA9BD"/>
    <w:rsid w:val="49C357D9"/>
    <w:rsid w:val="49D75BC8"/>
    <w:rsid w:val="49E8A7CC"/>
    <w:rsid w:val="49F5BCC8"/>
    <w:rsid w:val="49F81E30"/>
    <w:rsid w:val="4A0000D4"/>
    <w:rsid w:val="4A1B2A19"/>
    <w:rsid w:val="4A1ED8C9"/>
    <w:rsid w:val="4A21AE85"/>
    <w:rsid w:val="4A3060FF"/>
    <w:rsid w:val="4A456514"/>
    <w:rsid w:val="4A623A3A"/>
    <w:rsid w:val="4A644455"/>
    <w:rsid w:val="4A7FA6EE"/>
    <w:rsid w:val="4A80DDCF"/>
    <w:rsid w:val="4A9ACDCF"/>
    <w:rsid w:val="4ADDF569"/>
    <w:rsid w:val="4B01AAFE"/>
    <w:rsid w:val="4B313BBF"/>
    <w:rsid w:val="4B31A211"/>
    <w:rsid w:val="4B72A350"/>
    <w:rsid w:val="4B769A63"/>
    <w:rsid w:val="4B78EB73"/>
    <w:rsid w:val="4B7C2CB1"/>
    <w:rsid w:val="4B8730B1"/>
    <w:rsid w:val="4B8D4ACF"/>
    <w:rsid w:val="4B933E99"/>
    <w:rsid w:val="4BEA83C1"/>
    <w:rsid w:val="4C3062FF"/>
    <w:rsid w:val="4C3E1B39"/>
    <w:rsid w:val="4C568C32"/>
    <w:rsid w:val="4C66F56E"/>
    <w:rsid w:val="4C6AA41E"/>
    <w:rsid w:val="4C7CE1D2"/>
    <w:rsid w:val="4C8676BF"/>
    <w:rsid w:val="4C8848E2"/>
    <w:rsid w:val="4C8E6E25"/>
    <w:rsid w:val="4CC4E0EE"/>
    <w:rsid w:val="4CEBF7A4"/>
    <w:rsid w:val="4CF9E439"/>
    <w:rsid w:val="4D0A3D7F"/>
    <w:rsid w:val="4D1234E5"/>
    <w:rsid w:val="4D3997E6"/>
    <w:rsid w:val="4D4110CF"/>
    <w:rsid w:val="4D41856C"/>
    <w:rsid w:val="4D6EB7AD"/>
    <w:rsid w:val="4D783ADD"/>
    <w:rsid w:val="4D8B1C68"/>
    <w:rsid w:val="4D9BC626"/>
    <w:rsid w:val="4D9EB236"/>
    <w:rsid w:val="4DB08485"/>
    <w:rsid w:val="4DBD3E26"/>
    <w:rsid w:val="4DC018F0"/>
    <w:rsid w:val="4E002D6F"/>
    <w:rsid w:val="4E0659F1"/>
    <w:rsid w:val="4E0A7F89"/>
    <w:rsid w:val="4E0DE420"/>
    <w:rsid w:val="4E159F18"/>
    <w:rsid w:val="4E4829B2"/>
    <w:rsid w:val="4E583E16"/>
    <w:rsid w:val="4E74A010"/>
    <w:rsid w:val="4E7B43BA"/>
    <w:rsid w:val="4E83E909"/>
    <w:rsid w:val="4E894E1B"/>
    <w:rsid w:val="4E8B53DA"/>
    <w:rsid w:val="4EAF989A"/>
    <w:rsid w:val="4EBF05DB"/>
    <w:rsid w:val="4ED0F896"/>
    <w:rsid w:val="4EE0EC3A"/>
    <w:rsid w:val="4F114E53"/>
    <w:rsid w:val="4F21F406"/>
    <w:rsid w:val="4F43EF19"/>
    <w:rsid w:val="4F5907C9"/>
    <w:rsid w:val="4F693FA0"/>
    <w:rsid w:val="4F8EB9D4"/>
    <w:rsid w:val="4FA22205"/>
    <w:rsid w:val="4FB21778"/>
    <w:rsid w:val="4FB450BE"/>
    <w:rsid w:val="4FB82E0F"/>
    <w:rsid w:val="4FB8C2F9"/>
    <w:rsid w:val="4FC35828"/>
    <w:rsid w:val="4FE9DB7B"/>
    <w:rsid w:val="4FEA7D8B"/>
    <w:rsid w:val="5020F8E4"/>
    <w:rsid w:val="505AD63C"/>
    <w:rsid w:val="5079D08B"/>
    <w:rsid w:val="50B4A981"/>
    <w:rsid w:val="50B69FD1"/>
    <w:rsid w:val="50BA1BB0"/>
    <w:rsid w:val="50E03E97"/>
    <w:rsid w:val="50EB2537"/>
    <w:rsid w:val="50EC6B6F"/>
    <w:rsid w:val="50F6D25A"/>
    <w:rsid w:val="510216F2"/>
    <w:rsid w:val="510A0478"/>
    <w:rsid w:val="512D46DE"/>
    <w:rsid w:val="51ADD40B"/>
    <w:rsid w:val="51BE2D51"/>
    <w:rsid w:val="51C30AF1"/>
    <w:rsid w:val="51C71E48"/>
    <w:rsid w:val="51DE58A5"/>
    <w:rsid w:val="51EE8F6A"/>
    <w:rsid w:val="51EFD5A2"/>
    <w:rsid w:val="51F5A9FD"/>
    <w:rsid w:val="51F8A704"/>
    <w:rsid w:val="521B5A1B"/>
    <w:rsid w:val="521B8CEC"/>
    <w:rsid w:val="5232E2E4"/>
    <w:rsid w:val="523BAE02"/>
    <w:rsid w:val="523FC6B7"/>
    <w:rsid w:val="524F3D71"/>
    <w:rsid w:val="529246BA"/>
    <w:rsid w:val="52AA0D99"/>
    <w:rsid w:val="52B6EBA8"/>
    <w:rsid w:val="52C4FC1B"/>
    <w:rsid w:val="52E13D14"/>
    <w:rsid w:val="530DE574"/>
    <w:rsid w:val="53106441"/>
    <w:rsid w:val="5322B37A"/>
    <w:rsid w:val="53426BD5"/>
    <w:rsid w:val="5352A7A4"/>
    <w:rsid w:val="53667DC4"/>
    <w:rsid w:val="53725DB4"/>
    <w:rsid w:val="537FD7F7"/>
    <w:rsid w:val="54291455"/>
    <w:rsid w:val="542B9510"/>
    <w:rsid w:val="543002A3"/>
    <w:rsid w:val="5466F29F"/>
    <w:rsid w:val="5481A59E"/>
    <w:rsid w:val="54830D3B"/>
    <w:rsid w:val="54A00621"/>
    <w:rsid w:val="54B51D4C"/>
    <w:rsid w:val="54BA157A"/>
    <w:rsid w:val="54C83919"/>
    <w:rsid w:val="54DFFD97"/>
    <w:rsid w:val="5508A3DA"/>
    <w:rsid w:val="55208CB6"/>
    <w:rsid w:val="55285B3B"/>
    <w:rsid w:val="552E1A6C"/>
    <w:rsid w:val="55491802"/>
    <w:rsid w:val="5559AEDB"/>
    <w:rsid w:val="556D4ED7"/>
    <w:rsid w:val="5579321A"/>
    <w:rsid w:val="5586AC5D"/>
    <w:rsid w:val="5589AB52"/>
    <w:rsid w:val="558B572C"/>
    <w:rsid w:val="558EAB5B"/>
    <w:rsid w:val="558F7BC3"/>
    <w:rsid w:val="55B3A9DF"/>
    <w:rsid w:val="55D2C58E"/>
    <w:rsid w:val="5602EB39"/>
    <w:rsid w:val="56094F08"/>
    <w:rsid w:val="56259E50"/>
    <w:rsid w:val="56347E30"/>
    <w:rsid w:val="5683FCF3"/>
    <w:rsid w:val="5685C072"/>
    <w:rsid w:val="568A1690"/>
    <w:rsid w:val="56916D91"/>
    <w:rsid w:val="56B970F7"/>
    <w:rsid w:val="56C1933C"/>
    <w:rsid w:val="56C5CBB9"/>
    <w:rsid w:val="56D62FC1"/>
    <w:rsid w:val="570FCC56"/>
    <w:rsid w:val="57234976"/>
    <w:rsid w:val="5743417C"/>
    <w:rsid w:val="574858F1"/>
    <w:rsid w:val="5775249D"/>
    <w:rsid w:val="5791F8C1"/>
    <w:rsid w:val="57A6B5A6"/>
    <w:rsid w:val="57AC9C72"/>
    <w:rsid w:val="57BF2914"/>
    <w:rsid w:val="57C935EC"/>
    <w:rsid w:val="57D4D497"/>
    <w:rsid w:val="57DC004E"/>
    <w:rsid w:val="57ED35FC"/>
    <w:rsid w:val="584143FA"/>
    <w:rsid w:val="58619490"/>
    <w:rsid w:val="586387D2"/>
    <w:rsid w:val="5865A2EB"/>
    <w:rsid w:val="5865E821"/>
    <w:rsid w:val="587B1B9D"/>
    <w:rsid w:val="58D6EA8A"/>
    <w:rsid w:val="59098D0C"/>
    <w:rsid w:val="5911970E"/>
    <w:rsid w:val="59371C10"/>
    <w:rsid w:val="59E46442"/>
    <w:rsid w:val="5A042966"/>
    <w:rsid w:val="5A150141"/>
    <w:rsid w:val="5A2A42E9"/>
    <w:rsid w:val="5A473B42"/>
    <w:rsid w:val="5A6766E0"/>
    <w:rsid w:val="5A7F931E"/>
    <w:rsid w:val="5A81F003"/>
    <w:rsid w:val="5A82F7B5"/>
    <w:rsid w:val="5A8470BE"/>
    <w:rsid w:val="5A97FC0D"/>
    <w:rsid w:val="5A9EAECD"/>
    <w:rsid w:val="5AB70FCA"/>
    <w:rsid w:val="5ABEAA3D"/>
    <w:rsid w:val="5AD70FC8"/>
    <w:rsid w:val="5ADC16AA"/>
    <w:rsid w:val="5AE638DC"/>
    <w:rsid w:val="5AF24EBF"/>
    <w:rsid w:val="5AFBD1FA"/>
    <w:rsid w:val="5B10A33E"/>
    <w:rsid w:val="5B1C64DD"/>
    <w:rsid w:val="5B2C0142"/>
    <w:rsid w:val="5B4620E5"/>
    <w:rsid w:val="5B58FEC4"/>
    <w:rsid w:val="5B5A77CD"/>
    <w:rsid w:val="5B5ADD6F"/>
    <w:rsid w:val="5B6AD113"/>
    <w:rsid w:val="5B86B19E"/>
    <w:rsid w:val="5B8CD31F"/>
    <w:rsid w:val="5B8FD772"/>
    <w:rsid w:val="5B9DF31B"/>
    <w:rsid w:val="5BC37F93"/>
    <w:rsid w:val="5BC7EC17"/>
    <w:rsid w:val="5BFCE928"/>
    <w:rsid w:val="5C1B3FC6"/>
    <w:rsid w:val="5C413DC4"/>
    <w:rsid w:val="5C59A670"/>
    <w:rsid w:val="5C77E70B"/>
    <w:rsid w:val="5C877029"/>
    <w:rsid w:val="5C921F3B"/>
    <w:rsid w:val="5CBCD532"/>
    <w:rsid w:val="5CE5B4C5"/>
    <w:rsid w:val="5D1C5544"/>
    <w:rsid w:val="5D318C2A"/>
    <w:rsid w:val="5D5BC599"/>
    <w:rsid w:val="5D750A10"/>
    <w:rsid w:val="5D76C5AF"/>
    <w:rsid w:val="5DC8A376"/>
    <w:rsid w:val="5DD2AFEA"/>
    <w:rsid w:val="5DD3B1CB"/>
    <w:rsid w:val="5E0A4374"/>
    <w:rsid w:val="5E18C1A3"/>
    <w:rsid w:val="5E2D2242"/>
    <w:rsid w:val="5E3A97E7"/>
    <w:rsid w:val="5E48E74E"/>
    <w:rsid w:val="5E4CEFCA"/>
    <w:rsid w:val="5E7EE57A"/>
    <w:rsid w:val="5E802F3B"/>
    <w:rsid w:val="5E868155"/>
    <w:rsid w:val="5E90DAA4"/>
    <w:rsid w:val="5E963586"/>
    <w:rsid w:val="5E9A2C28"/>
    <w:rsid w:val="5ED529A5"/>
    <w:rsid w:val="5ED9224A"/>
    <w:rsid w:val="5EED9631"/>
    <w:rsid w:val="5F382DBF"/>
    <w:rsid w:val="5F3E021A"/>
    <w:rsid w:val="5F4150F3"/>
    <w:rsid w:val="5F5593F7"/>
    <w:rsid w:val="5F742176"/>
    <w:rsid w:val="5FAF87CD"/>
    <w:rsid w:val="5FBBC967"/>
    <w:rsid w:val="5FC0D608"/>
    <w:rsid w:val="5FE454B3"/>
    <w:rsid w:val="60239E85"/>
    <w:rsid w:val="602445F3"/>
    <w:rsid w:val="6024E803"/>
    <w:rsid w:val="60326434"/>
    <w:rsid w:val="60368A6A"/>
    <w:rsid w:val="60563D91"/>
    <w:rsid w:val="6070FA06"/>
    <w:rsid w:val="607C65EB"/>
    <w:rsid w:val="608A9BB9"/>
    <w:rsid w:val="609FA030"/>
    <w:rsid w:val="60CA8CF9"/>
    <w:rsid w:val="60CF92A8"/>
    <w:rsid w:val="60D0FB65"/>
    <w:rsid w:val="60F52D96"/>
    <w:rsid w:val="60F5F83D"/>
    <w:rsid w:val="60FAB2A4"/>
    <w:rsid w:val="61258FAF"/>
    <w:rsid w:val="61296D56"/>
    <w:rsid w:val="6135FEED"/>
    <w:rsid w:val="617437E3"/>
    <w:rsid w:val="617EEB8C"/>
    <w:rsid w:val="61941F89"/>
    <w:rsid w:val="61B7FF45"/>
    <w:rsid w:val="61CE5CCE"/>
    <w:rsid w:val="61E395A2"/>
    <w:rsid w:val="61F27E2C"/>
    <w:rsid w:val="6208923F"/>
    <w:rsid w:val="6228F9E2"/>
    <w:rsid w:val="62301475"/>
    <w:rsid w:val="62346774"/>
    <w:rsid w:val="62383591"/>
    <w:rsid w:val="623B4B3B"/>
    <w:rsid w:val="623ECA2E"/>
    <w:rsid w:val="624A06CF"/>
    <w:rsid w:val="6270B358"/>
    <w:rsid w:val="62719F81"/>
    <w:rsid w:val="628DC2F9"/>
    <w:rsid w:val="6297E420"/>
    <w:rsid w:val="62BC8F55"/>
    <w:rsid w:val="62C74AE4"/>
    <w:rsid w:val="62D2036F"/>
    <w:rsid w:val="62E73A55"/>
    <w:rsid w:val="62F5B58E"/>
    <w:rsid w:val="63182165"/>
    <w:rsid w:val="6318D909"/>
    <w:rsid w:val="631BF2CF"/>
    <w:rsid w:val="63256D12"/>
    <w:rsid w:val="633764F9"/>
    <w:rsid w:val="634355D0"/>
    <w:rsid w:val="634B4356"/>
    <w:rsid w:val="635D7DB6"/>
    <w:rsid w:val="6373B0A2"/>
    <w:rsid w:val="637FD63D"/>
    <w:rsid w:val="638D44ED"/>
    <w:rsid w:val="63BA426F"/>
    <w:rsid w:val="63EC1D91"/>
    <w:rsid w:val="6409EB59"/>
    <w:rsid w:val="640E23D6"/>
    <w:rsid w:val="64309A7F"/>
    <w:rsid w:val="643E4981"/>
    <w:rsid w:val="6465FF88"/>
    <w:rsid w:val="648631E4"/>
    <w:rsid w:val="6487324F"/>
    <w:rsid w:val="649511C4"/>
    <w:rsid w:val="64A525F6"/>
    <w:rsid w:val="64A72337"/>
    <w:rsid w:val="64A9313D"/>
    <w:rsid w:val="64A97DB1"/>
    <w:rsid w:val="64BD66FC"/>
    <w:rsid w:val="64DA50DE"/>
    <w:rsid w:val="64F5C9B3"/>
    <w:rsid w:val="64F89444"/>
    <w:rsid w:val="64FC89F4"/>
    <w:rsid w:val="64FCCBEA"/>
    <w:rsid w:val="651D2CB4"/>
    <w:rsid w:val="65217D74"/>
    <w:rsid w:val="652B4AF5"/>
    <w:rsid w:val="653305AA"/>
    <w:rsid w:val="654C85C4"/>
    <w:rsid w:val="6555A600"/>
    <w:rsid w:val="65682AD5"/>
    <w:rsid w:val="656C438A"/>
    <w:rsid w:val="6572AA9F"/>
    <w:rsid w:val="65A7828A"/>
    <w:rsid w:val="65C1EBB6"/>
    <w:rsid w:val="65C5198B"/>
    <w:rsid w:val="65F178EE"/>
    <w:rsid w:val="66373C14"/>
    <w:rsid w:val="666A5333"/>
    <w:rsid w:val="666D99EA"/>
    <w:rsid w:val="66932D68"/>
    <w:rsid w:val="669825D9"/>
    <w:rsid w:val="66CFA097"/>
    <w:rsid w:val="66DC7A75"/>
    <w:rsid w:val="66F3DB6F"/>
    <w:rsid w:val="66F5AF58"/>
    <w:rsid w:val="6719C987"/>
    <w:rsid w:val="67817DA5"/>
    <w:rsid w:val="678C8352"/>
    <w:rsid w:val="678D7376"/>
    <w:rsid w:val="67AFBEFD"/>
    <w:rsid w:val="67EAA69F"/>
    <w:rsid w:val="6800CF0C"/>
    <w:rsid w:val="681A39EE"/>
    <w:rsid w:val="6833C60F"/>
    <w:rsid w:val="6864BCFA"/>
    <w:rsid w:val="687290AC"/>
    <w:rsid w:val="689A160D"/>
    <w:rsid w:val="68C69AA9"/>
    <w:rsid w:val="68CEBA05"/>
    <w:rsid w:val="68E38B49"/>
    <w:rsid w:val="68E9FC80"/>
    <w:rsid w:val="6917A35E"/>
    <w:rsid w:val="69373042"/>
    <w:rsid w:val="696A4761"/>
    <w:rsid w:val="6990DF6B"/>
    <w:rsid w:val="69A3BAE0"/>
    <w:rsid w:val="69A60F05"/>
    <w:rsid w:val="69B69363"/>
    <w:rsid w:val="69ED66B3"/>
    <w:rsid w:val="69F5D6BF"/>
    <w:rsid w:val="69FF21BA"/>
    <w:rsid w:val="6A1FC9D2"/>
    <w:rsid w:val="6A46948F"/>
    <w:rsid w:val="6A558556"/>
    <w:rsid w:val="6A5F5B24"/>
    <w:rsid w:val="6A703FE0"/>
    <w:rsid w:val="6A8B957F"/>
    <w:rsid w:val="6AA842F3"/>
    <w:rsid w:val="6ABC5A7B"/>
    <w:rsid w:val="6AC3D364"/>
    <w:rsid w:val="6AD33279"/>
    <w:rsid w:val="6AE2A2AF"/>
    <w:rsid w:val="6B0FC7A1"/>
    <w:rsid w:val="6B321925"/>
    <w:rsid w:val="6B4F77B4"/>
    <w:rsid w:val="6B6119C0"/>
    <w:rsid w:val="6B7FC5ED"/>
    <w:rsid w:val="6B8C0059"/>
    <w:rsid w:val="6B906A47"/>
    <w:rsid w:val="6B93693C"/>
    <w:rsid w:val="6B9547E7"/>
    <w:rsid w:val="6B9861AD"/>
    <w:rsid w:val="6BA50BA3"/>
    <w:rsid w:val="6BA8A022"/>
    <w:rsid w:val="6BD87F2C"/>
    <w:rsid w:val="6BFC357C"/>
    <w:rsid w:val="6C1FDD2A"/>
    <w:rsid w:val="6C254FA8"/>
    <w:rsid w:val="6C3B0FB8"/>
    <w:rsid w:val="6C484BA2"/>
    <w:rsid w:val="6C4C5613"/>
    <w:rsid w:val="6C52E1E7"/>
    <w:rsid w:val="6C8A0DB7"/>
    <w:rsid w:val="6C8E0AD5"/>
    <w:rsid w:val="6C8F2AC5"/>
    <w:rsid w:val="6C9DAA48"/>
    <w:rsid w:val="6CEA10D8"/>
    <w:rsid w:val="6D3D568E"/>
    <w:rsid w:val="6D497F88"/>
    <w:rsid w:val="6D5216DB"/>
    <w:rsid w:val="6D60B7E5"/>
    <w:rsid w:val="6D671902"/>
    <w:rsid w:val="6D68A56B"/>
    <w:rsid w:val="6D6D4020"/>
    <w:rsid w:val="6D827706"/>
    <w:rsid w:val="6D868606"/>
    <w:rsid w:val="6D977B1B"/>
    <w:rsid w:val="6D9E95AE"/>
    <w:rsid w:val="6DADCE43"/>
    <w:rsid w:val="6DB65A5C"/>
    <w:rsid w:val="6DD2F3D6"/>
    <w:rsid w:val="6DDA8E35"/>
    <w:rsid w:val="6DFCED2F"/>
    <w:rsid w:val="6E284ECD"/>
    <w:rsid w:val="6E4B01E4"/>
    <w:rsid w:val="6E8351C6"/>
    <w:rsid w:val="6E8D3BEB"/>
    <w:rsid w:val="6E971DFE"/>
    <w:rsid w:val="6EB4FF32"/>
    <w:rsid w:val="6F2BEDBF"/>
    <w:rsid w:val="6F350F99"/>
    <w:rsid w:val="6F471704"/>
    <w:rsid w:val="6F6E9AF6"/>
    <w:rsid w:val="6F87224B"/>
    <w:rsid w:val="6FA3F390"/>
    <w:rsid w:val="6FB71525"/>
    <w:rsid w:val="6FB90B75"/>
    <w:rsid w:val="6FC6CB87"/>
    <w:rsid w:val="6FD5A25E"/>
    <w:rsid w:val="6FF9CA0F"/>
    <w:rsid w:val="70056762"/>
    <w:rsid w:val="70219DCA"/>
    <w:rsid w:val="70246051"/>
    <w:rsid w:val="70644AEC"/>
    <w:rsid w:val="7076026A"/>
    <w:rsid w:val="708BADED"/>
    <w:rsid w:val="70939B73"/>
    <w:rsid w:val="70B3CAEB"/>
    <w:rsid w:val="70C0CDB4"/>
    <w:rsid w:val="70CD6C17"/>
    <w:rsid w:val="70DD326F"/>
    <w:rsid w:val="70E3872A"/>
    <w:rsid w:val="70EFB190"/>
    <w:rsid w:val="70F52BDC"/>
    <w:rsid w:val="70F5C0AE"/>
    <w:rsid w:val="70FB4579"/>
    <w:rsid w:val="71173C2B"/>
    <w:rsid w:val="711AC6CA"/>
    <w:rsid w:val="7145856D"/>
    <w:rsid w:val="71524376"/>
    <w:rsid w:val="715AE8F6"/>
    <w:rsid w:val="715FFA27"/>
    <w:rsid w:val="716435B7"/>
    <w:rsid w:val="717AE0C3"/>
    <w:rsid w:val="718F1820"/>
    <w:rsid w:val="71A18C7F"/>
    <w:rsid w:val="71A58670"/>
    <w:rsid w:val="71B4B6DC"/>
    <w:rsid w:val="71D8C571"/>
    <w:rsid w:val="71D9092B"/>
    <w:rsid w:val="71E6D002"/>
    <w:rsid w:val="71F08C0D"/>
    <w:rsid w:val="720F803B"/>
    <w:rsid w:val="7237DFE1"/>
    <w:rsid w:val="7267D12E"/>
    <w:rsid w:val="728BE60C"/>
    <w:rsid w:val="729738B5"/>
    <w:rsid w:val="72AB1DD0"/>
    <w:rsid w:val="72CA9F21"/>
    <w:rsid w:val="72F2AB7C"/>
    <w:rsid w:val="72F5F53C"/>
    <w:rsid w:val="730A1145"/>
    <w:rsid w:val="733AD013"/>
    <w:rsid w:val="733C9392"/>
    <w:rsid w:val="734E35F9"/>
    <w:rsid w:val="734E65E1"/>
    <w:rsid w:val="73893166"/>
    <w:rsid w:val="73949846"/>
    <w:rsid w:val="73AB509C"/>
    <w:rsid w:val="73C42BDD"/>
    <w:rsid w:val="73F9F6E7"/>
    <w:rsid w:val="7406BF88"/>
    <w:rsid w:val="740C31B7"/>
    <w:rsid w:val="74437C16"/>
    <w:rsid w:val="744455D1"/>
    <w:rsid w:val="74789F4A"/>
    <w:rsid w:val="7484F4B4"/>
    <w:rsid w:val="7497CFA8"/>
    <w:rsid w:val="749CDA51"/>
    <w:rsid w:val="74A2AD52"/>
    <w:rsid w:val="74A8FA49"/>
    <w:rsid w:val="74BF6C49"/>
    <w:rsid w:val="75104358"/>
    <w:rsid w:val="75141DDB"/>
    <w:rsid w:val="7540A571"/>
    <w:rsid w:val="755F1015"/>
    <w:rsid w:val="756D7022"/>
    <w:rsid w:val="75852F90"/>
    <w:rsid w:val="759A76DD"/>
    <w:rsid w:val="75A15378"/>
    <w:rsid w:val="75A3E32E"/>
    <w:rsid w:val="75B9160D"/>
    <w:rsid w:val="75E45CC1"/>
    <w:rsid w:val="75E6089B"/>
    <w:rsid w:val="76204C9E"/>
    <w:rsid w:val="762CE26E"/>
    <w:rsid w:val="762EA5ED"/>
    <w:rsid w:val="763C38C2"/>
    <w:rsid w:val="7643DCD3"/>
    <w:rsid w:val="764810EA"/>
    <w:rsid w:val="76627A48"/>
    <w:rsid w:val="7671A68C"/>
    <w:rsid w:val="768B8F5D"/>
    <w:rsid w:val="76A4490E"/>
    <w:rsid w:val="76D1EDFE"/>
    <w:rsid w:val="76E5B04E"/>
    <w:rsid w:val="772F4D99"/>
    <w:rsid w:val="77316E10"/>
    <w:rsid w:val="775D1752"/>
    <w:rsid w:val="77714DE0"/>
    <w:rsid w:val="77ACB91A"/>
    <w:rsid w:val="77C6E250"/>
    <w:rsid w:val="77F4080B"/>
    <w:rsid w:val="780255B3"/>
    <w:rsid w:val="781A4F20"/>
    <w:rsid w:val="784A3570"/>
    <w:rsid w:val="785AA950"/>
    <w:rsid w:val="7861D8A9"/>
    <w:rsid w:val="78689477"/>
    <w:rsid w:val="78831446"/>
    <w:rsid w:val="7897CFD1"/>
    <w:rsid w:val="7899F293"/>
    <w:rsid w:val="789E4A9F"/>
    <w:rsid w:val="78B73505"/>
    <w:rsid w:val="78C38B7E"/>
    <w:rsid w:val="78DBC159"/>
    <w:rsid w:val="78E36027"/>
    <w:rsid w:val="78ED63C0"/>
    <w:rsid w:val="78F0F83F"/>
    <w:rsid w:val="7909247D"/>
    <w:rsid w:val="790D600D"/>
    <w:rsid w:val="79129A07"/>
    <w:rsid w:val="7924DB95"/>
    <w:rsid w:val="79449D38"/>
    <w:rsid w:val="79548CA3"/>
    <w:rsid w:val="795CBDE3"/>
    <w:rsid w:val="79718F27"/>
    <w:rsid w:val="797D4B83"/>
    <w:rsid w:val="7990E93A"/>
    <w:rsid w:val="79B68616"/>
    <w:rsid w:val="79D4DED6"/>
    <w:rsid w:val="79D612FA"/>
    <w:rsid w:val="79DC2C97"/>
    <w:rsid w:val="79E38398"/>
    <w:rsid w:val="79F5617A"/>
    <w:rsid w:val="7A07A325"/>
    <w:rsid w:val="7A13A943"/>
    <w:rsid w:val="7A1D946B"/>
    <w:rsid w:val="7A23806B"/>
    <w:rsid w:val="7A2B24F2"/>
    <w:rsid w:val="7A71A6B5"/>
    <w:rsid w:val="7A7504ED"/>
    <w:rsid w:val="7A9A6EF8"/>
    <w:rsid w:val="7AC73AA4"/>
    <w:rsid w:val="7ADB2CDC"/>
    <w:rsid w:val="7AE40EC8"/>
    <w:rsid w:val="7AF3BDC1"/>
    <w:rsid w:val="7B083BE3"/>
    <w:rsid w:val="7B108832"/>
    <w:rsid w:val="7B113F1B"/>
    <w:rsid w:val="7B358C87"/>
    <w:rsid w:val="7B4B660B"/>
    <w:rsid w:val="7B8AEE41"/>
    <w:rsid w:val="7B8BDA6A"/>
    <w:rsid w:val="7B90FD5F"/>
    <w:rsid w:val="7B935A01"/>
    <w:rsid w:val="7BA3D3D7"/>
    <w:rsid w:val="7BC6F553"/>
    <w:rsid w:val="7BD6EDDF"/>
    <w:rsid w:val="7C1AE2D1"/>
    <w:rsid w:val="7C43C46A"/>
    <w:rsid w:val="7C4ED03E"/>
    <w:rsid w:val="7C5A3E73"/>
    <w:rsid w:val="7C5BA313"/>
    <w:rsid w:val="7C5CECD4"/>
    <w:rsid w:val="7C5E0ECB"/>
    <w:rsid w:val="7C63AD15"/>
    <w:rsid w:val="7C69C6B2"/>
    <w:rsid w:val="7C832E66"/>
    <w:rsid w:val="7C8BC8BE"/>
    <w:rsid w:val="7CA59FDB"/>
    <w:rsid w:val="7CD31C92"/>
    <w:rsid w:val="7CD95E81"/>
    <w:rsid w:val="7CE3E55A"/>
    <w:rsid w:val="7CFD9959"/>
    <w:rsid w:val="7D27C17F"/>
    <w:rsid w:val="7D63CEC9"/>
    <w:rsid w:val="7D640722"/>
    <w:rsid w:val="7D973160"/>
    <w:rsid w:val="7DB97CE7"/>
    <w:rsid w:val="7DD1A925"/>
    <w:rsid w:val="7DE9DF00"/>
    <w:rsid w:val="7E0A8CF6"/>
    <w:rsid w:val="7E18EDFE"/>
    <w:rsid w:val="7E199F09"/>
    <w:rsid w:val="7E1A04AB"/>
    <w:rsid w:val="7E36C3B8"/>
    <w:rsid w:val="7E527D76"/>
    <w:rsid w:val="7E585E0A"/>
    <w:rsid w:val="7E62B945"/>
    <w:rsid w:val="7E78873B"/>
    <w:rsid w:val="7EACF376"/>
    <w:rsid w:val="7EC04BB1"/>
    <w:rsid w:val="7EE1ED79"/>
    <w:rsid w:val="7EE5BF04"/>
    <w:rsid w:val="7F12E979"/>
    <w:rsid w:val="7F216148"/>
    <w:rsid w:val="7F25F096"/>
    <w:rsid w:val="7F38BF31"/>
    <w:rsid w:val="7F463180"/>
    <w:rsid w:val="7F52BB47"/>
    <w:rsid w:val="7F55BF70"/>
    <w:rsid w:val="7F6F3BAD"/>
    <w:rsid w:val="7F770440"/>
    <w:rsid w:val="7F7B5A5E"/>
    <w:rsid w:val="7F9353CB"/>
    <w:rsid w:val="7F968ED9"/>
    <w:rsid w:val="7FB17788"/>
    <w:rsid w:val="7FCA9BB8"/>
    <w:rsid w:val="7FD98630"/>
    <w:rsid w:val="7FE88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0CF2"/>
  <w15:chartTrackingRefBased/>
  <w15:docId w15:val="{546E110E-36FA-482E-9683-6C427A04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643C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 Unicode MS" w:hAnsi="Arial" w:cs="Arial Unicode MS"/>
      <w:color w:val="000000"/>
      <w:kern w:val="3"/>
      <w:sz w:val="22"/>
      <w:szCs w:val="22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C564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C5643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rsid w:val="00C5643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uppressAutoHyphens/>
    </w:pPr>
    <w:rPr>
      <w:rFonts w:ascii="Arial" w:eastAsia="Arial Unicode MS" w:hAnsi="Arial" w:cs="Arial Unicode MS"/>
      <w:color w:val="000000"/>
      <w:kern w:val="3"/>
      <w:sz w:val="22"/>
      <w:szCs w:val="22"/>
      <w:u w:color="000000"/>
      <w:bdr w:val="nil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C5643C"/>
    <w:rPr>
      <w:rFonts w:ascii="Arial" w:eastAsia="Arial Unicode MS" w:hAnsi="Arial" w:cs="Arial Unicode MS"/>
      <w:color w:val="000000"/>
      <w:kern w:val="3"/>
      <w:sz w:val="22"/>
      <w:szCs w:val="22"/>
      <w:u w:color="000000"/>
      <w:bdr w:val="nil"/>
      <w:lang w:eastAsia="it-IT"/>
    </w:rPr>
  </w:style>
  <w:style w:type="paragraph" w:styleId="NormaleWeb">
    <w:name w:val="Normal (Web)"/>
    <w:rsid w:val="00C5643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  <w:lang w:eastAsia="it-IT"/>
    </w:rPr>
  </w:style>
  <w:style w:type="paragraph" w:customStyle="1" w:styleId="Standard">
    <w:name w:val="Standard"/>
    <w:rsid w:val="00C5643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276" w:lineRule="auto"/>
    </w:pPr>
    <w:rPr>
      <w:rFonts w:ascii="Arial" w:eastAsia="Arial Unicode MS" w:hAnsi="Arial" w:cs="Arial Unicode MS"/>
      <w:color w:val="000000"/>
      <w:kern w:val="3"/>
      <w:sz w:val="22"/>
      <w:szCs w:val="22"/>
      <w:u w:color="000000"/>
      <w:bdr w:val="nil"/>
      <w:lang w:eastAsia="it-IT"/>
    </w:rPr>
  </w:style>
  <w:style w:type="numbering" w:customStyle="1" w:styleId="Stileimportato1">
    <w:name w:val="Stile importato 1"/>
    <w:rsid w:val="00C5643C"/>
    <w:pPr>
      <w:numPr>
        <w:numId w:val="2"/>
      </w:numPr>
    </w:pPr>
  </w:style>
  <w:style w:type="paragraph" w:styleId="Paragrafoelenco">
    <w:name w:val="List Paragraph"/>
    <w:rsid w:val="00C5643C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it-IT"/>
    </w:rPr>
  </w:style>
  <w:style w:type="numbering" w:customStyle="1" w:styleId="Stileimportato10">
    <w:name w:val="Stile importato 1.0"/>
    <w:rsid w:val="00C5643C"/>
    <w:pPr>
      <w:numPr>
        <w:numId w:val="4"/>
      </w:numPr>
    </w:pPr>
  </w:style>
  <w:style w:type="numbering" w:customStyle="1" w:styleId="Stileimportato2">
    <w:name w:val="Stile importato 2"/>
    <w:rsid w:val="00C5643C"/>
    <w:pPr>
      <w:numPr>
        <w:numId w:val="6"/>
      </w:numPr>
    </w:pPr>
  </w:style>
  <w:style w:type="paragraph" w:customStyle="1" w:styleId="CorpoA">
    <w:name w:val="Corpo A"/>
    <w:rsid w:val="00C5643C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6030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0309"/>
    <w:rPr>
      <w:rFonts w:ascii="Arial" w:eastAsia="Arial Unicode MS" w:hAnsi="Arial" w:cs="Arial Unicode MS"/>
      <w:color w:val="000000"/>
      <w:kern w:val="3"/>
      <w:sz w:val="22"/>
      <w:szCs w:val="22"/>
      <w:u w:color="000000"/>
      <w:bdr w:val="nil"/>
      <w:lang w:eastAsia="it-IT"/>
    </w:rPr>
  </w:style>
  <w:style w:type="paragraph" w:styleId="Revisione">
    <w:name w:val="Revision"/>
    <w:hidden/>
    <w:uiPriority w:val="99"/>
    <w:semiHidden/>
    <w:rsid w:val="004C7CBA"/>
    <w:rPr>
      <w:rFonts w:ascii="Arial" w:eastAsia="Arial Unicode MS" w:hAnsi="Arial" w:cs="Arial Unicode MS"/>
      <w:color w:val="000000"/>
      <w:kern w:val="3"/>
      <w:sz w:val="22"/>
      <w:szCs w:val="22"/>
      <w:u w:color="000000"/>
      <w:bdr w:val="nil"/>
      <w:lang w:eastAsia="it-IT"/>
    </w:rPr>
  </w:style>
  <w:style w:type="numbering" w:customStyle="1" w:styleId="Elencocorrente1">
    <w:name w:val="Elenco corrente1"/>
    <w:uiPriority w:val="99"/>
    <w:rsid w:val="006F578A"/>
    <w:pPr>
      <w:numPr>
        <w:numId w:val="14"/>
      </w:numPr>
    </w:pPr>
  </w:style>
  <w:style w:type="table" w:styleId="Grigliatabella">
    <w:name w:val="Table Grid"/>
    <w:basedOn w:val="Tabellanormale"/>
    <w:uiPriority w:val="39"/>
    <w:rsid w:val="00DF0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C42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425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425C"/>
    <w:rPr>
      <w:rFonts w:ascii="Arial" w:eastAsia="Arial Unicode MS" w:hAnsi="Arial" w:cs="Arial Unicode MS"/>
      <w:color w:val="000000"/>
      <w:kern w:val="3"/>
      <w:sz w:val="20"/>
      <w:szCs w:val="20"/>
      <w:u w:color="000000"/>
      <w:bdr w:val="nil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42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425C"/>
    <w:rPr>
      <w:rFonts w:ascii="Arial" w:eastAsia="Arial Unicode MS" w:hAnsi="Arial" w:cs="Arial Unicode MS"/>
      <w:b/>
      <w:bCs/>
      <w:color w:val="000000"/>
      <w:kern w:val="3"/>
      <w:sz w:val="20"/>
      <w:szCs w:val="20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2E9E6-A1AB-4CEE-A338-041E87C0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Savignano</dc:creator>
  <cp:keywords/>
  <dc:description/>
  <cp:lastModifiedBy>Utente9</cp:lastModifiedBy>
  <cp:revision>3</cp:revision>
  <dcterms:created xsi:type="dcterms:W3CDTF">2023-11-23T09:21:00Z</dcterms:created>
  <dcterms:modified xsi:type="dcterms:W3CDTF">2023-11-23T09:22:00Z</dcterms:modified>
</cp:coreProperties>
</file>